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13" w:rsidRPr="006F3E13" w:rsidRDefault="006F3E13" w:rsidP="006F3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</w:rPr>
        <w:t xml:space="preserve">Бюджетное общеобразовательное учреждение города Омска </w:t>
      </w:r>
    </w:p>
    <w:p w:rsidR="006F3E13" w:rsidRPr="006F3E13" w:rsidRDefault="006F3E13" w:rsidP="006F3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</w:rPr>
        <w:t>«Средняя общеобразовательная школа № 53»</w:t>
      </w:r>
    </w:p>
    <w:p w:rsidR="006F3E13" w:rsidRPr="006F3E13" w:rsidRDefault="006F3E13" w:rsidP="006F3E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РАССМОТРЕНО на заседании  ШМО           </w:t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  <w:t xml:space="preserve"> СОГЛАСОВАНО</w:t>
      </w:r>
      <w:proofErr w:type="gramEnd"/>
      <w:r w:rsidRPr="006F3E13">
        <w:rPr>
          <w:rFonts w:ascii="Times New Roman" w:eastAsia="Calibri" w:hAnsi="Times New Roman" w:cs="Times New Roman"/>
          <w:sz w:val="24"/>
          <w:szCs w:val="24"/>
        </w:rPr>
        <w:t>:                                                                   УТВЕРЖДАЮ:</w:t>
      </w:r>
    </w:p>
    <w:p w:rsidR="006F3E13" w:rsidRPr="006F3E13" w:rsidRDefault="006F3E13" w:rsidP="006F3E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E13">
        <w:rPr>
          <w:rFonts w:ascii="Times New Roman" w:eastAsia="Calibri" w:hAnsi="Times New Roman" w:cs="Times New Roman"/>
          <w:sz w:val="24"/>
          <w:szCs w:val="24"/>
        </w:rPr>
        <w:t>руководитель МО                                              зам. директора БОУ г. Омска «СОШ № 53»                         Директор БОУ г. Омска «СОШ № 53»</w:t>
      </w:r>
    </w:p>
    <w:p w:rsidR="006F3E13" w:rsidRPr="006F3E13" w:rsidRDefault="006F3E13" w:rsidP="006F3E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________/________________/                            ________________/____________________/                       ____________________И.Л. </w:t>
      </w:r>
      <w:proofErr w:type="spellStart"/>
      <w:r w:rsidRPr="006F3E13">
        <w:rPr>
          <w:rFonts w:ascii="Times New Roman" w:eastAsia="Calibri" w:hAnsi="Times New Roman" w:cs="Times New Roman"/>
          <w:sz w:val="24"/>
          <w:szCs w:val="24"/>
        </w:rPr>
        <w:t>Косинова</w:t>
      </w:r>
      <w:proofErr w:type="spellEnd"/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F3E13" w:rsidRPr="006F3E13" w:rsidRDefault="006F3E13" w:rsidP="006F3E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Протокол № ____                                               «___»_____________________201__г.                                 приказ №____от «__ »________201__г.                                                                                            </w:t>
      </w:r>
    </w:p>
    <w:p w:rsidR="006F3E13" w:rsidRPr="006F3E13" w:rsidRDefault="006F3E13" w:rsidP="006F3E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«____» __________ 201___ г.                                                                                                           </w:t>
      </w:r>
      <w:bookmarkStart w:id="0" w:name="_GoBack"/>
      <w:bookmarkEnd w:id="0"/>
    </w:p>
    <w:p w:rsidR="006F3E13" w:rsidRPr="006F3E13" w:rsidRDefault="006F3E13" w:rsidP="006F3E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6F3E13" w:rsidRPr="006F3E13" w:rsidRDefault="006F3E13" w:rsidP="006F3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F3E13">
        <w:rPr>
          <w:rFonts w:ascii="Times New Roman" w:eastAsia="Calibri" w:hAnsi="Times New Roman" w:cs="Times New Roman"/>
          <w:b/>
          <w:sz w:val="32"/>
          <w:szCs w:val="32"/>
        </w:rPr>
        <w:t xml:space="preserve">РАБОЧАЯ  ПРОГРАММА </w:t>
      </w:r>
    </w:p>
    <w:p w:rsidR="006F3E13" w:rsidRPr="006F3E13" w:rsidRDefault="006F3E13" w:rsidP="006F3E1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окружающему миру</w:t>
      </w:r>
    </w:p>
    <w:p w:rsidR="006F3E13" w:rsidRPr="006F3E13" w:rsidRDefault="004D4787" w:rsidP="006F3E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 – 2018</w:t>
      </w:r>
      <w:r w:rsidR="006F3E13" w:rsidRPr="006F3E13">
        <w:rPr>
          <w:rFonts w:ascii="Times New Roman" w:eastAsia="Calibri" w:hAnsi="Times New Roman" w:cs="Times New Roman"/>
          <w:sz w:val="24"/>
          <w:szCs w:val="24"/>
        </w:rPr>
        <w:t xml:space="preserve">  учебный год</w:t>
      </w:r>
    </w:p>
    <w:p w:rsidR="006F3E13" w:rsidRPr="006F3E13" w:rsidRDefault="006F3E13" w:rsidP="006F3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E13" w:rsidRDefault="006F3E13" w:rsidP="006F3E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</w:rPr>
        <w:t>Класс</w:t>
      </w:r>
      <w:r w:rsidRPr="00690823">
        <w:rPr>
          <w:rFonts w:ascii="Times New Roman" w:eastAsia="Calibri" w:hAnsi="Times New Roman" w:cs="Times New Roman"/>
          <w:b/>
          <w:sz w:val="24"/>
          <w:szCs w:val="24"/>
        </w:rPr>
        <w:t xml:space="preserve">:      </w:t>
      </w:r>
      <w:r w:rsidR="00690823">
        <w:rPr>
          <w:rFonts w:ascii="Times New Roman" w:eastAsia="Calibri" w:hAnsi="Times New Roman" w:cs="Times New Roman"/>
          <w:sz w:val="24"/>
          <w:szCs w:val="24"/>
        </w:rPr>
        <w:t xml:space="preserve">2 </w:t>
      </w:r>
    </w:p>
    <w:p w:rsidR="005D1410" w:rsidRPr="006F3E13" w:rsidRDefault="005D1410" w:rsidP="006F3E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1410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ду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К.</w:t>
      </w:r>
    </w:p>
    <w:p w:rsidR="006F3E13" w:rsidRPr="006F3E13" w:rsidRDefault="006F3E13" w:rsidP="006F3E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: </w:t>
      </w:r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Школа России»; Научный руководитель </w:t>
      </w:r>
      <w:proofErr w:type="spellStart"/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>учебно-метадического</w:t>
      </w:r>
      <w:proofErr w:type="spellEnd"/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омплекса «Школа России кандидат пед</w:t>
      </w:r>
      <w:r w:rsidR="00D31190">
        <w:rPr>
          <w:rFonts w:ascii="Times New Roman" w:eastAsia="Calibri" w:hAnsi="Times New Roman" w:cs="Times New Roman"/>
          <w:sz w:val="24"/>
          <w:szCs w:val="24"/>
          <w:u w:val="single"/>
        </w:rPr>
        <w:t>агогических наук А.А. Плешаков._______________________________________________________________________________________________________________________</w:t>
      </w:r>
    </w:p>
    <w:p w:rsidR="00690823" w:rsidRDefault="00690823" w:rsidP="00D311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1190" w:rsidRPr="00D31190" w:rsidRDefault="006F3E13" w:rsidP="00D311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</w:rPr>
        <w:t xml:space="preserve">Учебник: </w:t>
      </w:r>
      <w:proofErr w:type="spellStart"/>
      <w:r w:rsidRPr="006F3E13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>А.А.Плешаков</w:t>
      </w:r>
      <w:proofErr w:type="spellEnd"/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ab/>
        <w:t>Окружающий мир. 2 класс. Учебник для общеобразовательных учреждений. В 2 ч.</w:t>
      </w:r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ab/>
        <w:t>2011</w:t>
      </w:r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ab/>
        <w:t>Москва «Просвещение»</w:t>
      </w:r>
    </w:p>
    <w:p w:rsidR="00690823" w:rsidRPr="00690823" w:rsidRDefault="00690823" w:rsidP="00D311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4"/>
        </w:rPr>
      </w:pPr>
    </w:p>
    <w:p w:rsidR="00D31190" w:rsidRPr="00D31190" w:rsidRDefault="00583842" w:rsidP="00D311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литература: </w:t>
      </w:r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>А.А.Плешаков</w:t>
      </w:r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ab/>
        <w:t>Окружающий мир. 2 класс: рабочая тетрадь № 1, 2</w:t>
      </w:r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ab/>
        <w:t>2011</w:t>
      </w:r>
      <w:r w:rsidR="00D31190" w:rsidRPr="00D31190">
        <w:rPr>
          <w:rFonts w:ascii="Times New Roman" w:eastAsia="Calibri" w:hAnsi="Times New Roman" w:cs="Times New Roman"/>
          <w:sz w:val="24"/>
          <w:szCs w:val="24"/>
          <w:u w:val="single"/>
        </w:rPr>
        <w:tab/>
        <w:t>Москва «Просвещение»</w:t>
      </w:r>
      <w:r w:rsidR="00D31190">
        <w:rPr>
          <w:rFonts w:ascii="Times New Roman" w:eastAsia="Calibri" w:hAnsi="Times New Roman" w:cs="Times New Roman"/>
          <w:sz w:val="24"/>
          <w:szCs w:val="24"/>
          <w:u w:val="single"/>
        </w:rPr>
        <w:t>____________</w:t>
      </w:r>
    </w:p>
    <w:p w:rsidR="00655560" w:rsidRPr="00D31190" w:rsidRDefault="00D31190" w:rsidP="006F3E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1190">
        <w:rPr>
          <w:rFonts w:ascii="Times New Roman" w:eastAsia="Calibri" w:hAnsi="Times New Roman" w:cs="Times New Roman"/>
          <w:sz w:val="24"/>
          <w:szCs w:val="24"/>
          <w:u w:val="single"/>
        </w:rPr>
        <w:t>А.А.Плешаков</w:t>
      </w:r>
      <w:r w:rsidRPr="00D31190">
        <w:rPr>
          <w:rFonts w:ascii="Times New Roman" w:eastAsia="Calibri" w:hAnsi="Times New Roman" w:cs="Times New Roman"/>
          <w:sz w:val="24"/>
          <w:szCs w:val="24"/>
          <w:u w:val="single"/>
        </w:rPr>
        <w:tab/>
        <w:t>Окружающий мир. 2 класс. Электронное приложение к учебнику А.А.Плешакова</w:t>
      </w:r>
      <w:r w:rsidRPr="00D31190">
        <w:rPr>
          <w:rFonts w:ascii="Times New Roman" w:eastAsia="Calibri" w:hAnsi="Times New Roman" w:cs="Times New Roman"/>
          <w:sz w:val="24"/>
          <w:szCs w:val="24"/>
          <w:u w:val="single"/>
        </w:rPr>
        <w:tab/>
        <w:t>2011</w:t>
      </w:r>
      <w:r w:rsidRPr="00D31190">
        <w:rPr>
          <w:rFonts w:ascii="Times New Roman" w:eastAsia="Calibri" w:hAnsi="Times New Roman" w:cs="Times New Roman"/>
          <w:sz w:val="24"/>
          <w:szCs w:val="24"/>
          <w:u w:val="single"/>
        </w:rPr>
        <w:tab/>
        <w:t>Москва «Просвещение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</w:t>
      </w:r>
    </w:p>
    <w:p w:rsidR="00655560" w:rsidRDefault="006F3E13" w:rsidP="006555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6F3E13">
        <w:rPr>
          <w:rFonts w:ascii="Times New Roman" w:eastAsia="Calibri" w:hAnsi="Times New Roman" w:cs="Times New Roman"/>
          <w:sz w:val="16"/>
          <w:szCs w:val="16"/>
        </w:rPr>
        <w:t>(название, ав</w:t>
      </w:r>
      <w:r w:rsidR="00655560">
        <w:rPr>
          <w:rFonts w:ascii="Times New Roman" w:eastAsia="Calibri" w:hAnsi="Times New Roman" w:cs="Times New Roman"/>
          <w:sz w:val="16"/>
          <w:szCs w:val="16"/>
        </w:rPr>
        <w:t>тор, издательство, год издания</w:t>
      </w:r>
      <w:proofErr w:type="gramEnd"/>
    </w:p>
    <w:p w:rsidR="00655560" w:rsidRDefault="00655560" w:rsidP="006555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55560" w:rsidRPr="00E54E01" w:rsidRDefault="00655560" w:rsidP="0065556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6F3E13" w:rsidRPr="006F3E13" w:rsidRDefault="006F3E13" w:rsidP="006F3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2"/>
        <w:gridCol w:w="2602"/>
        <w:gridCol w:w="2601"/>
        <w:gridCol w:w="2601"/>
        <w:gridCol w:w="2604"/>
        <w:gridCol w:w="2604"/>
      </w:tblGrid>
      <w:tr w:rsidR="006F3E13" w:rsidRPr="006F3E13" w:rsidTr="006F3E13">
        <w:tc>
          <w:tcPr>
            <w:tcW w:w="833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33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833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833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834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34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6F3E13" w:rsidRPr="006F3E13" w:rsidTr="006F3E13">
        <w:tc>
          <w:tcPr>
            <w:tcW w:w="833" w:type="pct"/>
          </w:tcPr>
          <w:p w:rsidR="006F3E13" w:rsidRPr="006F3E13" w:rsidRDefault="0098531C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6F3E13" w:rsidRPr="006F3E13" w:rsidRDefault="00E42E65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6F3E13" w:rsidRDefault="006F3E13" w:rsidP="006F3E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</w:rPr>
        <w:t>Количество часов в соответствии с учебным планом:</w:t>
      </w:r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   ____</w:t>
      </w:r>
      <w:r w:rsidR="00824F5D">
        <w:rPr>
          <w:rFonts w:ascii="Times New Roman" w:eastAsia="Calibri" w:hAnsi="Times New Roman" w:cs="Times New Roman"/>
          <w:sz w:val="24"/>
          <w:szCs w:val="24"/>
          <w:u w:val="single"/>
        </w:rPr>
        <w:t>70</w:t>
      </w:r>
      <w:r w:rsidRPr="006F3E13">
        <w:rPr>
          <w:rFonts w:ascii="Times New Roman" w:eastAsia="Calibri" w:hAnsi="Times New Roman" w:cs="Times New Roman"/>
          <w:sz w:val="24"/>
          <w:szCs w:val="24"/>
        </w:rPr>
        <w:t>__________ часов</w:t>
      </w:r>
    </w:p>
    <w:p w:rsidR="00655560" w:rsidRPr="006F3E13" w:rsidRDefault="00655560" w:rsidP="006F3E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3E13" w:rsidRPr="006F3E13" w:rsidRDefault="006F3E13" w:rsidP="006F3E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актическая часть</w:t>
      </w:r>
      <w:r w:rsidRPr="006F3E1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: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2408"/>
        <w:gridCol w:w="2279"/>
        <w:gridCol w:w="2276"/>
        <w:gridCol w:w="2141"/>
        <w:gridCol w:w="1432"/>
      </w:tblGrid>
      <w:tr w:rsidR="006F3E13" w:rsidRPr="006F3E13" w:rsidTr="006F3E13">
        <w:tc>
          <w:tcPr>
            <w:tcW w:w="1653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Формы промежуточной и текущей аттестации</w:t>
            </w:r>
          </w:p>
        </w:tc>
        <w:tc>
          <w:tcPr>
            <w:tcW w:w="765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24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23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80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56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6F3E13" w:rsidRPr="006F3E13" w:rsidTr="006F3E13">
        <w:tc>
          <w:tcPr>
            <w:tcW w:w="1653" w:type="pct"/>
          </w:tcPr>
          <w:p w:rsidR="006F3E13" w:rsidRPr="006F3E13" w:rsidRDefault="00E32F86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ые  работы</w:t>
            </w:r>
          </w:p>
        </w:tc>
        <w:tc>
          <w:tcPr>
            <w:tcW w:w="765" w:type="pct"/>
          </w:tcPr>
          <w:p w:rsidR="006F3E13" w:rsidRPr="006F3E13" w:rsidRDefault="0098531C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6F3E13" w:rsidRPr="006F3E13" w:rsidRDefault="0098531C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6F3E13" w:rsidRPr="006F3E13" w:rsidTr="006F3E13">
        <w:tc>
          <w:tcPr>
            <w:tcW w:w="1653" w:type="pct"/>
          </w:tcPr>
          <w:p w:rsidR="006F3E13" w:rsidRPr="006F3E13" w:rsidRDefault="006F3E13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65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6F3E13" w:rsidRPr="006F3E13" w:rsidRDefault="00655560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F3E13" w:rsidRPr="006F3E13" w:rsidTr="006F3E13">
        <w:tc>
          <w:tcPr>
            <w:tcW w:w="1653" w:type="pct"/>
          </w:tcPr>
          <w:p w:rsidR="006F3E13" w:rsidRPr="006F3E13" w:rsidRDefault="0098531C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65" w:type="pct"/>
          </w:tcPr>
          <w:p w:rsidR="006F3E13" w:rsidRPr="006F3E13" w:rsidRDefault="0098531C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6F3E13" w:rsidRPr="006F3E13" w:rsidRDefault="006F3E13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6F3E13" w:rsidRPr="006F3E13" w:rsidRDefault="0098531C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6F3E13" w:rsidRPr="006F3E13" w:rsidRDefault="00655560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C7068" w:rsidRPr="003C7068" w:rsidTr="006F3E13">
        <w:tc>
          <w:tcPr>
            <w:tcW w:w="1653" w:type="pct"/>
          </w:tcPr>
          <w:p w:rsidR="006F3E13" w:rsidRPr="003C7068" w:rsidRDefault="006F3E13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06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765" w:type="pct"/>
          </w:tcPr>
          <w:p w:rsidR="006F3E13" w:rsidRPr="003C7068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pct"/>
          </w:tcPr>
          <w:p w:rsidR="006F3E13" w:rsidRPr="003C7068" w:rsidRDefault="00262470" w:rsidP="0065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6F3E13" w:rsidRPr="003C7068" w:rsidRDefault="00262470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pct"/>
          </w:tcPr>
          <w:p w:rsidR="006F3E13" w:rsidRPr="003C7068" w:rsidRDefault="00262470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6F3E13" w:rsidRPr="003C7068" w:rsidRDefault="00262470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6F3E13" w:rsidRPr="006F3E13" w:rsidTr="006F3E13">
        <w:tc>
          <w:tcPr>
            <w:tcW w:w="1653" w:type="pct"/>
          </w:tcPr>
          <w:p w:rsidR="006F3E13" w:rsidRPr="006F3E13" w:rsidRDefault="006F3E13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65" w:type="pct"/>
          </w:tcPr>
          <w:p w:rsidR="006F3E13" w:rsidRPr="006F3E13" w:rsidRDefault="0098531C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</w:tcPr>
          <w:p w:rsidR="006F3E13" w:rsidRPr="006F3E13" w:rsidRDefault="003C7068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6F3E13" w:rsidRDefault="006F3E13" w:rsidP="006F3E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4E01" w:rsidRDefault="00E54E01" w:rsidP="006F3E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410" w:rsidRPr="006F3E13" w:rsidRDefault="005D1410" w:rsidP="006F3E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0823" w:rsidRPr="00690823" w:rsidRDefault="006F3E13" w:rsidP="00690823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F3E1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 xml:space="preserve">Планируемые предметные результаты освоения </w:t>
      </w:r>
      <w:r w:rsidR="0069082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кружающего мира</w:t>
      </w:r>
    </w:p>
    <w:p w:rsidR="006F3E13" w:rsidRPr="006F3E13" w:rsidRDefault="00690823" w:rsidP="0069082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во </w:t>
      </w:r>
      <w:r w:rsidR="005E248A">
        <w:rPr>
          <w:rFonts w:ascii="Times New Roman" w:eastAsia="Calibri" w:hAnsi="Times New Roman" w:cs="Times New Roman"/>
          <w:b/>
          <w:sz w:val="28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</w:t>
      </w:r>
      <w:r w:rsidR="006F3E13" w:rsidRPr="006F3E13">
        <w:rPr>
          <w:rFonts w:ascii="Times New Roman" w:eastAsia="Calibri" w:hAnsi="Times New Roman" w:cs="Times New Roman"/>
          <w:b/>
          <w:sz w:val="28"/>
          <w:szCs w:val="24"/>
        </w:rPr>
        <w:t xml:space="preserve">классе </w:t>
      </w:r>
    </w:p>
    <w:p w:rsidR="006F3E13" w:rsidRPr="006F3E13" w:rsidRDefault="006F3E13" w:rsidP="006F3E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48A" w:rsidRPr="005E248A" w:rsidRDefault="006F3E13" w:rsidP="005E2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F3E13">
        <w:rPr>
          <w:rFonts w:ascii="Times New Roman" w:eastAsia="Calibri" w:hAnsi="Times New Roman" w:cs="Times New Roman"/>
          <w:sz w:val="24"/>
          <w:szCs w:val="24"/>
        </w:rPr>
        <w:t>освоения</w:t>
      </w:r>
      <w:proofErr w:type="gramEnd"/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 обучающимися __</w:t>
      </w:r>
      <w:r w:rsidR="005E248A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6F3E13">
        <w:rPr>
          <w:rFonts w:ascii="Times New Roman" w:eastAsia="Calibri" w:hAnsi="Times New Roman" w:cs="Times New Roman"/>
          <w:sz w:val="24"/>
          <w:szCs w:val="24"/>
        </w:rPr>
        <w:t>_ класса  программы по _</w:t>
      </w:r>
      <w:r w:rsidR="005E248A">
        <w:rPr>
          <w:rFonts w:ascii="Times New Roman" w:eastAsia="Calibri" w:hAnsi="Times New Roman" w:cs="Times New Roman"/>
          <w:sz w:val="24"/>
          <w:szCs w:val="24"/>
          <w:u w:val="single"/>
        </w:rPr>
        <w:t>окружающему миру</w:t>
      </w:r>
      <w:r w:rsidR="005E248A">
        <w:rPr>
          <w:rFonts w:ascii="Times New Roman" w:eastAsia="Calibri" w:hAnsi="Times New Roman" w:cs="Times New Roman"/>
          <w:sz w:val="24"/>
          <w:szCs w:val="24"/>
        </w:rPr>
        <w:t xml:space="preserve">_ являются: </w:t>
      </w:r>
      <w:r w:rsidR="005E248A"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="005E248A"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</w:t>
      </w:r>
      <w:r w:rsidR="005E248A"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="005E248A"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6F3E13" w:rsidRPr="006F3E13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F3E13" w:rsidRPr="006F3E13" w:rsidRDefault="006F3E13" w:rsidP="006F3E1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</w:t>
      </w:r>
      <w:r w:rsidR="005E248A">
        <w:rPr>
          <w:rFonts w:ascii="Times New Roman" w:eastAsia="Calibri" w:hAnsi="Times New Roman" w:cs="Times New Roman"/>
          <w:sz w:val="16"/>
          <w:szCs w:val="16"/>
        </w:rPr>
        <w:t xml:space="preserve">         </w:t>
      </w:r>
    </w:p>
    <w:p w:rsidR="005E248A" w:rsidRDefault="006F3E13" w:rsidP="006F3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F3E13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6F3E13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ами</w:t>
      </w:r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F3E13">
        <w:rPr>
          <w:rFonts w:ascii="Times New Roman" w:eastAsia="Calibri" w:hAnsi="Times New Roman" w:cs="Times New Roman"/>
          <w:sz w:val="24"/>
          <w:szCs w:val="24"/>
        </w:rPr>
        <w:t>освоения</w:t>
      </w:r>
      <w:proofErr w:type="gramEnd"/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 обучающимися _</w:t>
      </w:r>
      <w:r w:rsidR="005E248A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__ класса  программы по </w:t>
      </w:r>
      <w:proofErr w:type="spellStart"/>
      <w:r w:rsidRPr="006F3E13">
        <w:rPr>
          <w:rFonts w:ascii="Times New Roman" w:eastAsia="Calibri" w:hAnsi="Times New Roman" w:cs="Times New Roman"/>
          <w:sz w:val="24"/>
          <w:szCs w:val="24"/>
        </w:rPr>
        <w:t>_</w:t>
      </w:r>
      <w:r w:rsidR="005E248A">
        <w:rPr>
          <w:rFonts w:ascii="Times New Roman" w:eastAsia="Calibri" w:hAnsi="Times New Roman" w:cs="Times New Roman"/>
          <w:sz w:val="24"/>
          <w:szCs w:val="24"/>
          <w:u w:val="single"/>
        </w:rPr>
        <w:t>окружающему</w:t>
      </w:r>
      <w:proofErr w:type="spellEnd"/>
      <w:r w:rsidR="005E24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иру</w:t>
      </w:r>
      <w:r w:rsidR="005E248A">
        <w:rPr>
          <w:rFonts w:ascii="Times New Roman" w:eastAsia="Calibri" w:hAnsi="Times New Roman" w:cs="Times New Roman"/>
          <w:sz w:val="24"/>
          <w:szCs w:val="24"/>
        </w:rPr>
        <w:t>__ являются:</w:t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5E248A" w:rsidRPr="005E248A" w:rsidRDefault="005E248A" w:rsidP="005E2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0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6F3E13" w:rsidRPr="005E248A" w:rsidRDefault="005E248A" w:rsidP="005E248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4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  <w:r w:rsidR="006F3E13"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="006F3E13" w:rsidRPr="006F3E13">
        <w:rPr>
          <w:rFonts w:ascii="Times New Roman" w:eastAsia="Calibri" w:hAnsi="Times New Roman" w:cs="Times New Roman"/>
          <w:sz w:val="24"/>
          <w:szCs w:val="24"/>
        </w:rPr>
        <w:tab/>
      </w:r>
    </w:p>
    <w:p w:rsidR="005E248A" w:rsidRDefault="006F3E13" w:rsidP="006F3E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3E13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ми результатами </w:t>
      </w:r>
      <w:proofErr w:type="gramStart"/>
      <w:r w:rsidRPr="006F3E13">
        <w:rPr>
          <w:rFonts w:ascii="Times New Roman" w:eastAsia="Calibri" w:hAnsi="Times New Roman" w:cs="Times New Roman"/>
          <w:sz w:val="24"/>
          <w:szCs w:val="24"/>
        </w:rPr>
        <w:t>освоения</w:t>
      </w:r>
      <w:proofErr w:type="gramEnd"/>
      <w:r w:rsidRPr="006F3E13">
        <w:rPr>
          <w:rFonts w:ascii="Times New Roman" w:eastAsia="Calibri" w:hAnsi="Times New Roman" w:cs="Times New Roman"/>
          <w:sz w:val="24"/>
          <w:szCs w:val="24"/>
        </w:rPr>
        <w:t xml:space="preserve"> обучающимися _</w:t>
      </w:r>
      <w:r w:rsidR="005E248A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6F3E13">
        <w:rPr>
          <w:rFonts w:ascii="Times New Roman" w:eastAsia="Calibri" w:hAnsi="Times New Roman" w:cs="Times New Roman"/>
          <w:sz w:val="24"/>
          <w:szCs w:val="24"/>
        </w:rPr>
        <w:t>__ класса  программы по _</w:t>
      </w:r>
      <w:r w:rsidR="005E248A">
        <w:rPr>
          <w:rFonts w:ascii="Times New Roman" w:eastAsia="Calibri" w:hAnsi="Times New Roman" w:cs="Times New Roman"/>
          <w:sz w:val="24"/>
          <w:szCs w:val="24"/>
          <w:u w:val="single"/>
        </w:rPr>
        <w:t>окружающему миру</w:t>
      </w:r>
      <w:r w:rsidR="005E248A">
        <w:rPr>
          <w:rFonts w:ascii="Times New Roman" w:eastAsia="Calibri" w:hAnsi="Times New Roman" w:cs="Times New Roman"/>
          <w:sz w:val="24"/>
          <w:szCs w:val="24"/>
        </w:rPr>
        <w:t xml:space="preserve">_____ являются: </w:t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  <w:r w:rsidRPr="006F3E13">
        <w:rPr>
          <w:rFonts w:ascii="Times New Roman" w:eastAsia="Calibri" w:hAnsi="Times New Roman" w:cs="Times New Roman"/>
          <w:sz w:val="24"/>
          <w:szCs w:val="24"/>
        </w:rPr>
        <w:tab/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5E248A" w:rsidRPr="005E248A" w:rsidRDefault="005E248A" w:rsidP="005E24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4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</w:t>
      </w:r>
      <w:r w:rsidRPr="005E2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6F3E13" w:rsidRPr="00B87461" w:rsidRDefault="001617F7" w:rsidP="00D311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="006F3E13"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="006F3E13"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="006F3E13"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="006F3E13" w:rsidRPr="00B87461">
        <w:rPr>
          <w:rFonts w:ascii="Times New Roman" w:eastAsia="Calibri" w:hAnsi="Times New Roman" w:cs="Times New Roman"/>
          <w:sz w:val="24"/>
          <w:szCs w:val="24"/>
        </w:rPr>
        <w:tab/>
      </w:r>
      <w:r w:rsidR="006F3E13" w:rsidRPr="00B87461">
        <w:rPr>
          <w:rFonts w:ascii="Times New Roman" w:eastAsia="Calibri" w:hAnsi="Times New Roman" w:cs="Times New Roman"/>
          <w:sz w:val="24"/>
          <w:szCs w:val="24"/>
        </w:rPr>
        <w:tab/>
      </w:r>
    </w:p>
    <w:p w:rsidR="00B87461" w:rsidRPr="00B87461" w:rsidRDefault="006F3E13" w:rsidP="00B87461">
      <w:pPr>
        <w:numPr>
          <w:ilvl w:val="0"/>
          <w:numId w:val="4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F3E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 учебного предмета, с указанием  форм организации  учебных  занятий, основных видов учебной деятельност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4"/>
        <w:gridCol w:w="2551"/>
        <w:gridCol w:w="6804"/>
      </w:tblGrid>
      <w:tr w:rsidR="006F3E13" w:rsidRPr="006F3E13" w:rsidTr="00B87461">
        <w:tc>
          <w:tcPr>
            <w:tcW w:w="5484" w:type="dxa"/>
          </w:tcPr>
          <w:p w:rsidR="006F3E13" w:rsidRPr="003443C6" w:rsidRDefault="006F3E13" w:rsidP="006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2551" w:type="dxa"/>
          </w:tcPr>
          <w:p w:rsidR="006F3E13" w:rsidRPr="003443C6" w:rsidRDefault="006F3E13" w:rsidP="006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учебных занятий</w:t>
            </w:r>
          </w:p>
        </w:tc>
        <w:tc>
          <w:tcPr>
            <w:tcW w:w="6804" w:type="dxa"/>
          </w:tcPr>
          <w:p w:rsidR="006F3E13" w:rsidRPr="003443C6" w:rsidRDefault="006F3E13" w:rsidP="006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6F3E13" w:rsidRPr="006F3E13" w:rsidTr="004820FA">
        <w:tc>
          <w:tcPr>
            <w:tcW w:w="14839" w:type="dxa"/>
            <w:gridSpan w:val="3"/>
          </w:tcPr>
          <w:p w:rsidR="006F3E13" w:rsidRPr="003443C6" w:rsidRDefault="006F3E13" w:rsidP="006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«Где мы живем?»  (4ч.)</w:t>
            </w:r>
          </w:p>
        </w:tc>
      </w:tr>
      <w:tr w:rsidR="006F3E13" w:rsidRPr="006F3E13" w:rsidTr="00B87461">
        <w:tc>
          <w:tcPr>
            <w:tcW w:w="5484" w:type="dxa"/>
          </w:tcPr>
          <w:p w:rsidR="006F3E13" w:rsidRPr="001617F7" w:rsidRDefault="006965B6" w:rsidP="00161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Где мы живем. </w:t>
            </w:r>
            <w:proofErr w:type="gramStart"/>
            <w:r w:rsidRPr="001617F7">
              <w:rPr>
                <w:rFonts w:ascii="Times New Roman" w:hAnsi="Times New Roman" w:cs="Times New Roman"/>
                <w:sz w:val="24"/>
                <w:szCs w:val="24"/>
              </w:rPr>
              <w:t>Наш «адрес» в мире: планета - Земля, страна - Россия, название нашего города (села), что мы называем родным краем (район, область и т. д.).</w:t>
            </w:r>
            <w:proofErr w:type="gramEnd"/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Флаг, герб, гимн России. Что нас окружает. Солнце, воздух, вода, растения, животные - все это окружающая нас природа. Разнообразные вещи, машины, дома - это то, что сделано и построено руками людей. Наше отношение к окружающему</w:t>
            </w:r>
          </w:p>
        </w:tc>
        <w:tc>
          <w:tcPr>
            <w:tcW w:w="2551" w:type="dxa"/>
          </w:tcPr>
          <w:p w:rsidR="006F3E13" w:rsidRPr="00B87461" w:rsidRDefault="006F3E13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проектная, конференция, экскурсия, наблюдение, чтение, рассказ, беседа, дискуссия и т.д.</w:t>
            </w:r>
            <w:proofErr w:type="gramEnd"/>
          </w:p>
        </w:tc>
        <w:tc>
          <w:tcPr>
            <w:tcW w:w="6804" w:type="dxa"/>
          </w:tcPr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личать</w:t>
            </w: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сударственные символы России,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иональные языки и государственный язык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и, объекты природы и предметы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творного мира.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ю учебника.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влекать</w:t>
            </w: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различных источников сведения.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 и село.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ссказывать </w:t>
            </w: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воём доме по плану.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улировать выводы.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пределять обязанности по выполнению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екта.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в паре и группе.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ть на итоговые вопросы и оценивать свои</w:t>
            </w:r>
          </w:p>
          <w:p w:rsidR="001617F7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остижения.</w:t>
            </w:r>
          </w:p>
          <w:p w:rsidR="00B87461" w:rsidRPr="001617F7" w:rsidRDefault="001617F7" w:rsidP="001617F7">
            <w:pPr>
              <w:spacing w:after="0" w:line="237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7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тестовые задания учебника</w:t>
            </w:r>
          </w:p>
        </w:tc>
      </w:tr>
      <w:tr w:rsidR="006F3E13" w:rsidRPr="006F3E13" w:rsidTr="004820FA">
        <w:tc>
          <w:tcPr>
            <w:tcW w:w="14839" w:type="dxa"/>
            <w:gridSpan w:val="3"/>
          </w:tcPr>
          <w:p w:rsidR="006F3E13" w:rsidRPr="003443C6" w:rsidRDefault="006F3E13" w:rsidP="006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«Природа» (20ч.)</w:t>
            </w:r>
          </w:p>
        </w:tc>
      </w:tr>
      <w:tr w:rsidR="006F3E13" w:rsidRPr="006F3E13" w:rsidTr="001617F7">
        <w:tc>
          <w:tcPr>
            <w:tcW w:w="5484" w:type="dxa"/>
          </w:tcPr>
          <w:p w:rsidR="006F3E13" w:rsidRPr="005755F8" w:rsidRDefault="005755F8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иродой. Формирование важнейших природоведческих понятий: природа, неживая и живая природа, дикорастущие и культурные растения, дикие и домашние животные и др. Важное место в курсе занимает знакомство с конкретными природными объектами (воздух, вода, различные виды растений и животных). Дети учатся распознавать растения и животных своей местности, комнатные растения, обитателей живого уголка, наиболее распространенные породы собак и т.д. </w:t>
            </w:r>
            <w:r w:rsidR="004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тем целенаправленно и последовательно раскрываются доступные пониманию учащихся экологические зависимости, осознание которых необходимо для развития у учащихся современного экологического мышления. Большое внимание уделяется воспитанию гуманного отношения к живому, чувства милосердия, норм поведения в природной среде, следование которым составляет основу экологической культуры личности.</w:t>
            </w:r>
          </w:p>
        </w:tc>
        <w:tc>
          <w:tcPr>
            <w:tcW w:w="2551" w:type="dxa"/>
          </w:tcPr>
          <w:p w:rsidR="006F3E13" w:rsidRPr="006F3E13" w:rsidRDefault="00B87461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B8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проектная, конференция, экскурсия, наблюдение, чтение, рассказ, беседа, дискуссия и т.д.</w:t>
            </w:r>
            <w:proofErr w:type="gramEnd"/>
          </w:p>
        </w:tc>
        <w:tc>
          <w:tcPr>
            <w:tcW w:w="6804" w:type="dxa"/>
          </w:tcPr>
          <w:p w:rsidR="006F3E13" w:rsidRPr="001617F7" w:rsidRDefault="001617F7" w:rsidP="00C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роды по существенным признакам. </w:t>
            </w:r>
            <w:r w:rsidRPr="001167E0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живой и живой природы. </w:t>
            </w:r>
            <w:r w:rsidRPr="001167E0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 связи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м/</w:t>
            </w:r>
            <w:proofErr w:type="gramStart"/>
            <w:r w:rsidRPr="001617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7F7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и неживой природой, м/у группами растений, животных - в природе.</w:t>
            </w:r>
            <w:r w:rsidRPr="00116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роль человека в сохранении или нарушении взаимосвязей, причины исчезновения редких видов растений и животных</w:t>
            </w:r>
            <w:r w:rsidRPr="001167E0">
              <w:rPr>
                <w:rFonts w:ascii="Times New Roman" w:hAnsi="Times New Roman" w:cs="Times New Roman"/>
                <w:b/>
                <w:sz w:val="24"/>
                <w:szCs w:val="24"/>
              </w:rPr>
              <w:t>. Работать в паре: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краткое сообщение о горных породах и минералах, </w:t>
            </w:r>
            <w:r w:rsidRPr="001167E0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схемы, показывающие источники загрязнения воздуха и воды, называть и классифицировать растения, соотносить группы животных и их существенные признаки. </w:t>
            </w:r>
            <w:r w:rsidRPr="001167E0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 (по наблюдениям)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о сезонных явлениях в жизни дерева, в неживой и живой природе родного края (на основе наблюдений), о значении воздуха и воды для растений, о значении растений и животных в жизни человека, об уходе за ними, своём отношении, о факторах, птицы, звери; их существенные признаки.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 и описывать с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остояние погоды за окном, изменения в неживой и живой природе; сопоставлять научные и народные предсказания погоды, картины осени, созвездия (иллюстрации и наблюдения).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proofErr w:type="gramStart"/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и: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борник народных примет своего народа. Определять природные объекты, созвездия, растения, животных с помощью атласа </w:t>
            </w:r>
            <w:proofErr w:type="gramStart"/>
            <w:r w:rsidRPr="001617F7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пределителя.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 информацию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о созвездиях, охране воздуха и воды, растениях, животных, в том числе и исчезающих в дополнительной литературе, Интернете.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в группе: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ся с разнообразием животных, находить в рассказах новую информацию о них, выступать с сообщением.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 и различать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е и культурные растения, диких и домашних животных, породы кошек и собак.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факторы, угрожающие живой природе.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их достижений на экскурсии, правильность/неправильность предложенных ответов, бережное или потребительское отношение к природе.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ть </w:t>
            </w:r>
            <w:r w:rsidRPr="001617F7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6F3E13" w:rsidRPr="006F3E13" w:rsidTr="004820FA">
        <w:tc>
          <w:tcPr>
            <w:tcW w:w="14839" w:type="dxa"/>
            <w:gridSpan w:val="3"/>
          </w:tcPr>
          <w:p w:rsidR="006F3E13" w:rsidRPr="003443C6" w:rsidRDefault="006F3E13" w:rsidP="006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«Жизнь города и села (10ч.)</w:t>
            </w:r>
          </w:p>
        </w:tc>
      </w:tr>
      <w:tr w:rsidR="006F3E13" w:rsidRPr="006F3E13" w:rsidTr="00C440F9">
        <w:tc>
          <w:tcPr>
            <w:tcW w:w="5484" w:type="dxa"/>
          </w:tcPr>
          <w:p w:rsidR="006F3E13" w:rsidRPr="009861A4" w:rsidRDefault="009861A4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жизнью общества на примере сво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или села. Учащиеся получают элементарные представления об экономике, о простейших производственных процессах и соответствующих профессиях людей, о культуре и образовании. При этом раскрываются важнейшие взаимосвязи между природой и хозяйством, между различными отраслями экономики, воспитывается уважение к честному, добросовестному труду в любой сфере жизни.</w:t>
            </w:r>
          </w:p>
        </w:tc>
        <w:tc>
          <w:tcPr>
            <w:tcW w:w="2551" w:type="dxa"/>
          </w:tcPr>
          <w:p w:rsidR="006F3E13" w:rsidRPr="006F3E13" w:rsidRDefault="00B87461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B8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ая, проектная, </w:t>
            </w:r>
            <w:r w:rsidRPr="00B8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я, экскурсия, наблюдение, чтение, рассказ, беседа, дискуссия и т.д.</w:t>
            </w:r>
            <w:proofErr w:type="gramEnd"/>
          </w:p>
        </w:tc>
        <w:tc>
          <w:tcPr>
            <w:tcW w:w="6804" w:type="dxa"/>
          </w:tcPr>
          <w:p w:rsidR="006F3E13" w:rsidRPr="001167E0" w:rsidRDefault="001167E0" w:rsidP="00C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казывать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об отраслях экономики по</w:t>
            </w:r>
            <w:r>
              <w:t xml:space="preserve"> 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ому 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у, о строительстве городского и сельского домов; о труде людей известных детям профессий, о профессиях своих родителей и старших членов семьи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отраслей экономики при производстве определённых продуктов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 взаимосвязи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отраслей экономики самостоятельно предложенным способом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 сведения об экономике и важнейших предприятиях региона и своего села и готовить сообщение;</w:t>
            </w:r>
            <w:proofErr w:type="gramEnd"/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по характеру материала, средства транспорта, профессии по обязанностям, характеру деятельности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озведения многоэтажного городского дома и одноэтажного сельского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и образования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роль людей различных профессий в нашей жизни, выступления учащихся с проектами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, обобщать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зимние погодные явления, поведение зимующих птиц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пласт снега, чтобы пронаблюдать его состояние в зависимости от чередования оттепелей, снегопадов и морозов; осыпавшиеся плоды и семена, следы животных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 улице зимой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учебника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167E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ных ответов, свои достижения и других.</w:t>
            </w:r>
          </w:p>
        </w:tc>
      </w:tr>
      <w:tr w:rsidR="006F3E13" w:rsidRPr="006F3E13" w:rsidTr="004820FA">
        <w:tc>
          <w:tcPr>
            <w:tcW w:w="14839" w:type="dxa"/>
            <w:gridSpan w:val="3"/>
          </w:tcPr>
          <w:p w:rsidR="006F3E13" w:rsidRPr="003443C6" w:rsidRDefault="006F3E13" w:rsidP="006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4. «Здоровье и безопасность» (9ч.)</w:t>
            </w:r>
          </w:p>
        </w:tc>
      </w:tr>
      <w:tr w:rsidR="006F3E13" w:rsidRPr="006F3E13" w:rsidTr="00B87461">
        <w:tc>
          <w:tcPr>
            <w:tcW w:w="5484" w:type="dxa"/>
          </w:tcPr>
          <w:p w:rsidR="006F3E13" w:rsidRPr="009861A4" w:rsidRDefault="009861A4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включает вопросы, связанные со здоровьем и безопасной жизнедеятельностью </w:t>
            </w:r>
            <w:r w:rsidR="00870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ка, и нацелено на формирование соответствующих умений и навыков. Наряду с овладением правилами гигиены предусмотрено обучение умению ориентироваться в ситуациях, которые могут представлять опасность: на улице и дороге, на воде, в быту, при контактах с незнакомыми людьми и т.д.</w:t>
            </w:r>
          </w:p>
        </w:tc>
        <w:tc>
          <w:tcPr>
            <w:tcW w:w="2551" w:type="dxa"/>
          </w:tcPr>
          <w:p w:rsidR="006F3E13" w:rsidRPr="006F3E13" w:rsidRDefault="00B87461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B8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проектная, конференция, экскурсия, наблюдение, чтение, рассказ, беседа, дискуссия и т.д.</w:t>
            </w:r>
            <w:proofErr w:type="gramEnd"/>
          </w:p>
        </w:tc>
        <w:tc>
          <w:tcPr>
            <w:tcW w:w="6804" w:type="dxa"/>
          </w:tcPr>
          <w:p w:rsidR="006F3E13" w:rsidRPr="00C440F9" w:rsidRDefault="00C440F9" w:rsidP="00C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внешние части тела человека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на муляже положение внутренних органов человека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тела человека, сигналы светофоров, вызов пожарной охраны по обычному и мобильному телефону в полицию и МЧС, правила поведения в ходе ролевых игр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о своём режиме дня, о назначении предметов противопожарной безопасности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в Интернете, книге «Зелёные страницы», атласе </w:t>
            </w:r>
            <w:proofErr w:type="gramStart"/>
            <w:r w:rsidRPr="00C440F9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пределителе информацию о работе пожарных, жалящих насекомых, готовить сообщения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й режим дня школьника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ованное питание школьника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растительного и животного происхождения, дорожные знаки, съедобные и ядовитые грибы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личной гигиены и соблюдать их, правила движения по загородной дороге, правила безопасного поведения в быту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Учиться соблюда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езопасности под руководством учителя или инструктора ДПС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>пожароопасные предметы, потенциальные опасности пребывания у воды и в лесу, опасности при контактах с незнакомыми людь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>выполнять тестовые задания.</w:t>
            </w:r>
          </w:p>
        </w:tc>
      </w:tr>
      <w:tr w:rsidR="006F3E13" w:rsidRPr="006F3E13" w:rsidTr="004820FA">
        <w:tc>
          <w:tcPr>
            <w:tcW w:w="14839" w:type="dxa"/>
            <w:gridSpan w:val="3"/>
          </w:tcPr>
          <w:p w:rsidR="006F3E13" w:rsidRPr="003443C6" w:rsidRDefault="006F3E13" w:rsidP="006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5. «Общение» (7ч.)</w:t>
            </w:r>
          </w:p>
        </w:tc>
      </w:tr>
      <w:tr w:rsidR="006F3E13" w:rsidRPr="006F3E13" w:rsidTr="00B87461">
        <w:tc>
          <w:tcPr>
            <w:tcW w:w="5484" w:type="dxa"/>
          </w:tcPr>
          <w:p w:rsidR="006F3E13" w:rsidRPr="00870DBA" w:rsidRDefault="00870DBA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обучение умению общаться с другими людьми – детьми и взрослыми, освоение азбуки вежливости и элементарных правил поведения среди других людей – в семье, в гостях, в школе, в общественных местах.</w:t>
            </w:r>
          </w:p>
        </w:tc>
        <w:tc>
          <w:tcPr>
            <w:tcW w:w="2551" w:type="dxa"/>
          </w:tcPr>
          <w:p w:rsidR="006F3E13" w:rsidRPr="006F3E13" w:rsidRDefault="00B87461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B8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проектная, конференция, экскурсия, наблюдение, чтение, рассказ, беседа, дискуссия и т.д.</w:t>
            </w:r>
            <w:proofErr w:type="gramEnd"/>
          </w:p>
        </w:tc>
        <w:tc>
          <w:tcPr>
            <w:tcW w:w="6804" w:type="dxa"/>
          </w:tcPr>
          <w:p w:rsidR="006F3E13" w:rsidRPr="00C440F9" w:rsidRDefault="00C440F9" w:rsidP="00C44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ам и фотографиям учебника о семейных взаимоотношениях, о семейной атмосфере, общих занятиях; о своём школьном коллективе, совместных мероприятиях в классе, школе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; Формулирова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культура общения»; правила общения с одноклассниками и взрослыми в стенах школы и вне её; привила поведения в общественном транспорте и в общении мальчика с девочкой, мужчины с женщиной;</w:t>
            </w:r>
            <w:proofErr w:type="gramEnd"/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роль семейных традиций для укрепления семьи; вопрос о культуре общения в школе; морально -этические аспекты дружбы; проблему подарка; правила поведения за столом, в театре, формулы вежливости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семейного чтения, семейных обедов; ситуации общения на уроке и переменах; правила этикета в гостях;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>родословное древо семьи, презентовать</w:t>
            </w:r>
            <w:proofErr w:type="gramStart"/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440F9">
              <w:rPr>
                <w:rFonts w:ascii="Times New Roman" w:hAnsi="Times New Roman" w:cs="Times New Roman"/>
                <w:b/>
                <w:sz w:val="24"/>
                <w:szCs w:val="24"/>
              </w:rPr>
              <w:t>ыполнять</w:t>
            </w:r>
            <w:r w:rsidRPr="00C440F9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; оценивать правильность ответов, бережное или потребительское отношение к природе.</w:t>
            </w:r>
          </w:p>
        </w:tc>
      </w:tr>
      <w:tr w:rsidR="006F3E13" w:rsidRPr="006F3E13" w:rsidTr="004820FA">
        <w:tc>
          <w:tcPr>
            <w:tcW w:w="14839" w:type="dxa"/>
            <w:gridSpan w:val="3"/>
          </w:tcPr>
          <w:p w:rsidR="006F3E13" w:rsidRPr="003443C6" w:rsidRDefault="006F3E13" w:rsidP="006F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«Путешествия (18ч.)</w:t>
            </w:r>
          </w:p>
        </w:tc>
      </w:tr>
      <w:tr w:rsidR="006F3E13" w:rsidRPr="006F3E13" w:rsidTr="00B87461">
        <w:tc>
          <w:tcPr>
            <w:tcW w:w="5484" w:type="dxa"/>
          </w:tcPr>
          <w:p w:rsidR="006F3E13" w:rsidRPr="00870DBA" w:rsidRDefault="004B35CE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о с обучением учащихся простейшим способам ориентирования на местности и формированием первоначальных географических представлений: о родной стране, её столице и других городах, о различных странах мира и нашей планете в целом. При этом начинается освоение элементарных</w:t>
            </w:r>
            <w:r w:rsidR="004C2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ов чтения карты и т.д. Изучение этих вопросов способствует развитию пространственных представлений детей, их воображения, помогает воспитывать любовь к  Родине, к Земле как общему дому всего человечества.</w:t>
            </w:r>
          </w:p>
        </w:tc>
        <w:tc>
          <w:tcPr>
            <w:tcW w:w="2551" w:type="dxa"/>
          </w:tcPr>
          <w:p w:rsidR="006F3E13" w:rsidRPr="006F3E13" w:rsidRDefault="00B87461" w:rsidP="006F3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B8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, проектная, конференция, экскурсия, наблюдение, чтение, рассказ, беседа, дискуссия и т.д.</w:t>
            </w:r>
            <w:proofErr w:type="gramEnd"/>
          </w:p>
        </w:tc>
        <w:tc>
          <w:tcPr>
            <w:tcW w:w="6804" w:type="dxa"/>
          </w:tcPr>
          <w:p w:rsidR="006F3E13" w:rsidRDefault="00C440F9" w:rsidP="00DD2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 учебнике, по схеме холм и гору, изображение России на глобусе и карте, глобус и карту мира; физическую и политическую карты мира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, показыв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линию горизонта, ориентиры на рисунке учебника, по дороге от дома до школы, в своём селе, сведения об истории и достопримечательностях избранного для исследования города; Москву, С. -Петербург на карте России; материки на карте; на политической карте мира территорию Россию и других стран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, узнав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 водоёмы естественного и искусственного происхождения, обозначать их на схеме, герб Москвы от гербов других городов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текст учебника, цветовое обозначение равнин и гор на глобусе, схему частей реки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вывод о форме Земли, о весенних явлениях природы, воздействии пробуждения природы на человека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приёмы ориентирования по компасу, по 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цу, по местным природным признакам; приемы чтения карты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 равнины и гор для выявления существенных признаков этих форм земной поверхности; флаги других государств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 своего края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о водных богатствах, своих весенних наблюдениях в природе, о красоте животных; достопримечательностях городов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здействие моря на человека; значение Московского Кремля для каждого жителя России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ями в неживой и живой природе весной, используя при этом атла</w:t>
            </w:r>
            <w:proofErr w:type="gramStart"/>
            <w:r w:rsidRPr="00DD24E1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 «От земли до неба»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весенних явлений в неживой и живой природе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, называть и показыв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и карте мира океаны и материки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; оценивать правильность ответов, бережное или потребительское отношение к природе; </w:t>
            </w:r>
            <w:r w:rsidRPr="00DD24E1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ть</w:t>
            </w:r>
            <w:r w:rsidRPr="00DD24E1">
              <w:rPr>
                <w:rFonts w:ascii="Times New Roman" w:hAnsi="Times New Roman" w:cs="Times New Roman"/>
                <w:sz w:val="24"/>
                <w:szCs w:val="24"/>
              </w:rPr>
              <w:t xml:space="preserve"> с подготовленными сообщениями, иллюстрировать их наглядными материалами.</w:t>
            </w:r>
          </w:p>
          <w:p w:rsidR="00690823" w:rsidRPr="00DD24E1" w:rsidRDefault="00690823" w:rsidP="00DD2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90823" w:rsidRDefault="00690823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0823" w:rsidRDefault="00690823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0823" w:rsidRDefault="00690823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0823" w:rsidRDefault="00690823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0823" w:rsidRDefault="00690823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0823" w:rsidRDefault="00690823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4F5D" w:rsidRDefault="00824F5D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0823" w:rsidRDefault="00690823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90823" w:rsidRDefault="00690823" w:rsidP="00690823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3E13" w:rsidRDefault="006F3E13" w:rsidP="006F3E13">
      <w:pPr>
        <w:numPr>
          <w:ilvl w:val="0"/>
          <w:numId w:val="41"/>
        </w:num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F3E1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о-тематическое планирование</w:t>
      </w:r>
    </w:p>
    <w:p w:rsidR="00824F5D" w:rsidRPr="0045283B" w:rsidRDefault="00824F5D" w:rsidP="00824F5D">
      <w:pPr>
        <w:tabs>
          <w:tab w:val="left" w:pos="133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65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1"/>
        <w:gridCol w:w="66"/>
        <w:gridCol w:w="643"/>
        <w:gridCol w:w="711"/>
        <w:gridCol w:w="5386"/>
        <w:gridCol w:w="142"/>
        <w:gridCol w:w="567"/>
        <w:gridCol w:w="3685"/>
        <w:gridCol w:w="3828"/>
      </w:tblGrid>
      <w:tr w:rsidR="00BA7165" w:rsidRPr="006F3E13" w:rsidTr="004765EF">
        <w:tc>
          <w:tcPr>
            <w:tcW w:w="631" w:type="dxa"/>
            <w:vMerge w:val="restart"/>
            <w:textDirection w:val="btLr"/>
          </w:tcPr>
          <w:p w:rsidR="00BA7165" w:rsidRPr="006F3E13" w:rsidRDefault="00BA7165" w:rsidP="009247E5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1420" w:type="dxa"/>
            <w:gridSpan w:val="3"/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</w:tcPr>
          <w:p w:rsidR="00BA7165" w:rsidRDefault="00BA7165" w:rsidP="006F3E1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165" w:rsidRDefault="00BA7165" w:rsidP="006F3E1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</w:tcPr>
          <w:p w:rsidR="00BA7165" w:rsidRDefault="00BA7165" w:rsidP="006F3E1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165" w:rsidRDefault="00BA7165" w:rsidP="006F3E1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828" w:type="dxa"/>
            <w:vMerge w:val="restart"/>
          </w:tcPr>
          <w:p w:rsidR="00BA7165" w:rsidRPr="006F3E13" w:rsidRDefault="00BA7165" w:rsidP="00B87461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, текущий и промежуточный контроль (практическая часть программы)</w:t>
            </w:r>
          </w:p>
        </w:tc>
      </w:tr>
      <w:tr w:rsidR="00BA7165" w:rsidRPr="006F3E13" w:rsidTr="00BA617A">
        <w:trPr>
          <w:cantSplit/>
          <w:trHeight w:val="800"/>
        </w:trPr>
        <w:tc>
          <w:tcPr>
            <w:tcW w:w="631" w:type="dxa"/>
            <w:vMerge/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BA7165" w:rsidRPr="00BA617A" w:rsidRDefault="00BA7165" w:rsidP="006F3E13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1" w:type="dxa"/>
            <w:textDirection w:val="btLr"/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386" w:type="dxa"/>
            <w:vMerge/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283B" w:rsidRPr="006F3E13" w:rsidTr="00DB4C88">
        <w:tc>
          <w:tcPr>
            <w:tcW w:w="15659" w:type="dxa"/>
            <w:gridSpan w:val="9"/>
          </w:tcPr>
          <w:p w:rsidR="0045283B" w:rsidRPr="006F3E13" w:rsidRDefault="0045283B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де мы живем?»  (4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9161DC" w:rsidRPr="006F3E13" w:rsidTr="00BF6EB3">
        <w:trPr>
          <w:trHeight w:val="304"/>
        </w:trPr>
        <w:tc>
          <w:tcPr>
            <w:tcW w:w="697" w:type="dxa"/>
            <w:gridSpan w:val="2"/>
          </w:tcPr>
          <w:p w:rsidR="009161DC" w:rsidRPr="006F3E13" w:rsidRDefault="009161DC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9161DC" w:rsidRPr="00D31190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161DC" w:rsidRPr="00970DE3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161DC" w:rsidRPr="006F3E13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709" w:type="dxa"/>
            <w:gridSpan w:val="2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161DC" w:rsidRPr="006F3E13" w:rsidRDefault="009161DC" w:rsidP="009247E5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828" w:type="dxa"/>
          </w:tcPr>
          <w:p w:rsidR="009161DC" w:rsidRPr="009B0A05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88">
              <w:rPr>
                <w:rFonts w:ascii="Times New Roman" w:eastAsia="Calibri" w:hAnsi="Times New Roman" w:cs="Times New Roman"/>
              </w:rPr>
              <w:t>Тест №1</w:t>
            </w:r>
            <w:r w:rsidR="006C13DD">
              <w:rPr>
                <w:rFonts w:ascii="Times New Roman" w:eastAsia="Calibri" w:hAnsi="Times New Roman" w:cs="Times New Roman"/>
              </w:rPr>
              <w:t>,</w:t>
            </w:r>
            <w:r w:rsidR="001E466E">
              <w:rPr>
                <w:rFonts w:ascii="Times New Roman" w:eastAsia="Calibri" w:hAnsi="Times New Roman" w:cs="Times New Roman"/>
              </w:rPr>
              <w:t>2</w:t>
            </w:r>
            <w:r w:rsidR="00047500">
              <w:rPr>
                <w:rFonts w:ascii="Times New Roman" w:eastAsia="Calibri" w:hAnsi="Times New Roman" w:cs="Times New Roman"/>
              </w:rPr>
              <w:t xml:space="preserve"> с. 3-4</w:t>
            </w:r>
          </w:p>
        </w:tc>
      </w:tr>
      <w:tr w:rsidR="009161DC" w:rsidRPr="006F3E13" w:rsidTr="004765EF">
        <w:trPr>
          <w:trHeight w:val="565"/>
        </w:trPr>
        <w:tc>
          <w:tcPr>
            <w:tcW w:w="697" w:type="dxa"/>
            <w:gridSpan w:val="2"/>
          </w:tcPr>
          <w:p w:rsidR="009161DC" w:rsidRPr="006F3E13" w:rsidRDefault="009161DC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9161DC" w:rsidRPr="00D31190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161DC" w:rsidRPr="00970DE3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161DC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и село. Проект «Родной город (село)»</w:t>
            </w:r>
          </w:p>
        </w:tc>
        <w:tc>
          <w:tcPr>
            <w:tcW w:w="709" w:type="dxa"/>
            <w:gridSpan w:val="2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9161DC" w:rsidRPr="00DB4C88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</w:t>
            </w:r>
            <w:r w:rsidR="00BF6EB3">
              <w:rPr>
                <w:rFonts w:ascii="Times New Roman" w:eastAsia="Calibri" w:hAnsi="Times New Roman" w:cs="Times New Roman"/>
              </w:rPr>
              <w:t xml:space="preserve">, учебник </w:t>
            </w:r>
            <w:proofErr w:type="gramStart"/>
            <w:r w:rsidR="006C13DD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6C13D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9161DC" w:rsidRPr="006F3E13" w:rsidTr="00BF6EB3">
        <w:trPr>
          <w:trHeight w:val="278"/>
        </w:trPr>
        <w:tc>
          <w:tcPr>
            <w:tcW w:w="697" w:type="dxa"/>
            <w:gridSpan w:val="2"/>
          </w:tcPr>
          <w:p w:rsidR="009161DC" w:rsidRPr="006F3E13" w:rsidRDefault="009161DC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9161DC" w:rsidRPr="003A020B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161DC" w:rsidRPr="006F3E13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161DC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709" w:type="dxa"/>
            <w:gridSpan w:val="2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к рефлексии </w:t>
            </w:r>
          </w:p>
        </w:tc>
        <w:tc>
          <w:tcPr>
            <w:tcW w:w="3828" w:type="dxa"/>
          </w:tcPr>
          <w:p w:rsidR="009161DC" w:rsidRPr="00DB4C88" w:rsidRDefault="00047500" w:rsidP="000475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ст № 3 с. </w:t>
            </w:r>
            <w:r w:rsidR="005D77A2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9161DC" w:rsidRPr="006F3E13" w:rsidTr="004765EF">
        <w:trPr>
          <w:trHeight w:val="565"/>
        </w:trPr>
        <w:tc>
          <w:tcPr>
            <w:tcW w:w="697" w:type="dxa"/>
            <w:gridSpan w:val="2"/>
          </w:tcPr>
          <w:p w:rsidR="009161DC" w:rsidRPr="006F3E13" w:rsidRDefault="009161DC" w:rsidP="00887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9161DC" w:rsidRPr="003A020B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161DC" w:rsidRPr="006F3E13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161DC" w:rsidRPr="006F3E13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709" w:type="dxa"/>
            <w:gridSpan w:val="2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8" w:type="dxa"/>
          </w:tcPr>
          <w:p w:rsidR="009161DC" w:rsidRPr="00DB4C88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рочная работа</w:t>
            </w:r>
            <w:r w:rsidR="005D77A2">
              <w:rPr>
                <w:rFonts w:ascii="Times New Roman" w:eastAsia="Calibri" w:hAnsi="Times New Roman" w:cs="Times New Roman"/>
              </w:rPr>
              <w:t xml:space="preserve">, учебник </w:t>
            </w:r>
            <w:proofErr w:type="gramStart"/>
            <w:r w:rsidR="005D77A2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="005D77A2"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45283B" w:rsidRPr="006F3E13" w:rsidTr="00DB4C88">
        <w:tc>
          <w:tcPr>
            <w:tcW w:w="15659" w:type="dxa"/>
            <w:gridSpan w:val="9"/>
          </w:tcPr>
          <w:p w:rsidR="0045283B" w:rsidRPr="00BF6EB3" w:rsidRDefault="0045283B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6EB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«Природа» (20ч.)</w:t>
            </w:r>
          </w:p>
        </w:tc>
      </w:tr>
      <w:tr w:rsidR="009161DC" w:rsidRPr="006F3E13" w:rsidTr="004765EF">
        <w:trPr>
          <w:trHeight w:val="552"/>
        </w:trPr>
        <w:tc>
          <w:tcPr>
            <w:tcW w:w="697" w:type="dxa"/>
            <w:gridSpan w:val="2"/>
          </w:tcPr>
          <w:p w:rsidR="009161DC" w:rsidRPr="006F3E13" w:rsidRDefault="009161DC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9161DC" w:rsidRPr="003A020B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161DC" w:rsidRPr="003A020B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161DC" w:rsidRPr="006F3E13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709" w:type="dxa"/>
            <w:gridSpan w:val="2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828" w:type="dxa"/>
          </w:tcPr>
          <w:p w:rsidR="009161DC" w:rsidRPr="00DB4C88" w:rsidRDefault="00047500" w:rsidP="000475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5D77A2">
              <w:rPr>
                <w:rFonts w:ascii="Times New Roman" w:hAnsi="Times New Roman" w:cs="Times New Roman"/>
                <w:bCs/>
                <w:iCs/>
              </w:rPr>
              <w:t>Тест 4, с. 8</w:t>
            </w:r>
          </w:p>
        </w:tc>
      </w:tr>
      <w:tr w:rsidR="009161DC" w:rsidRPr="006F3E13" w:rsidTr="004765EF">
        <w:trPr>
          <w:trHeight w:val="565"/>
        </w:trPr>
        <w:tc>
          <w:tcPr>
            <w:tcW w:w="697" w:type="dxa"/>
            <w:gridSpan w:val="2"/>
          </w:tcPr>
          <w:p w:rsidR="009161DC" w:rsidRPr="006F3E13" w:rsidRDefault="009161DC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</w:tcPr>
          <w:p w:rsidR="009161DC" w:rsidRPr="003A020B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161DC" w:rsidRPr="003A020B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161DC" w:rsidRPr="006F3E13" w:rsidRDefault="009161DC" w:rsidP="00F904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</w:t>
            </w:r>
            <w:r w:rsidR="00824F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09" w:type="dxa"/>
            <w:gridSpan w:val="2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9161DC" w:rsidRPr="00DB4C88" w:rsidRDefault="005D77A2" w:rsidP="00F90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ст 5, с. 9</w:t>
            </w:r>
          </w:p>
        </w:tc>
      </w:tr>
      <w:tr w:rsidR="009161DC" w:rsidRPr="006F3E13" w:rsidTr="004765EF">
        <w:trPr>
          <w:trHeight w:val="565"/>
        </w:trPr>
        <w:tc>
          <w:tcPr>
            <w:tcW w:w="697" w:type="dxa"/>
            <w:gridSpan w:val="2"/>
          </w:tcPr>
          <w:p w:rsidR="009161DC" w:rsidRPr="006F3E13" w:rsidRDefault="009161DC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9161DC" w:rsidRPr="003A020B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9161DC" w:rsidRPr="003A020B" w:rsidRDefault="009161DC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161DC" w:rsidRPr="006F3E13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709" w:type="dxa"/>
            <w:gridSpan w:val="2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9161DC" w:rsidRPr="00DB4C88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  <w:r w:rsidRPr="00DB4C88">
              <w:rPr>
                <w:rFonts w:ascii="Times New Roman" w:hAnsi="Times New Roman" w:cs="Times New Roman"/>
                <w:bCs/>
              </w:rPr>
              <w:t xml:space="preserve"> № 1. «Измерение</w:t>
            </w:r>
            <w:r w:rsidR="00BF6EB3">
              <w:rPr>
                <w:rFonts w:ascii="Times New Roman" w:hAnsi="Times New Roman" w:cs="Times New Roman"/>
              </w:rPr>
              <w:t xml:space="preserve">  </w:t>
            </w:r>
            <w:r w:rsidRPr="00DB4C88">
              <w:rPr>
                <w:rFonts w:ascii="Times New Roman" w:hAnsi="Times New Roman" w:cs="Times New Roman"/>
                <w:bCs/>
              </w:rPr>
              <w:t>температуры»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5B57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DB4C88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4C88">
              <w:rPr>
                <w:rFonts w:ascii="Times New Roman" w:eastAsia="Calibri" w:hAnsi="Times New Roman" w:cs="Times New Roman"/>
              </w:rPr>
              <w:t>экскурсия</w:t>
            </w:r>
          </w:p>
        </w:tc>
      </w:tr>
      <w:tr w:rsidR="001739BA" w:rsidRPr="006F3E13" w:rsidTr="00BF6EB3">
        <w:trPr>
          <w:trHeight w:val="290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</w:tcPr>
          <w:p w:rsidR="001739BA" w:rsidRPr="00DB4C88" w:rsidRDefault="001739BA" w:rsidP="003E4B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4C88">
              <w:rPr>
                <w:rFonts w:ascii="Times New Roman" w:hAnsi="Times New Roman" w:cs="Times New Roman"/>
                <w:bCs/>
                <w:iCs/>
              </w:rPr>
              <w:t>Тест.</w:t>
            </w:r>
            <w:r w:rsidR="005D77A2">
              <w:rPr>
                <w:rFonts w:ascii="Times New Roman" w:hAnsi="Times New Roman" w:cs="Times New Roman"/>
                <w:bCs/>
                <w:iCs/>
              </w:rPr>
              <w:t>7, с. 13</w:t>
            </w:r>
          </w:p>
        </w:tc>
      </w:tr>
      <w:tr w:rsidR="001739BA" w:rsidRPr="006F3E13" w:rsidTr="00BA617A">
        <w:trPr>
          <w:trHeight w:val="497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BA617A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DB4C88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BA617A">
        <w:trPr>
          <w:trHeight w:val="534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лянем в кладов</w:t>
            </w:r>
            <w:r w:rsidR="00FF2A1C">
              <w:rPr>
                <w:rFonts w:ascii="Times New Roman" w:eastAsia="Calibri" w:hAnsi="Times New Roman" w:cs="Times New Roman"/>
                <w:sz w:val="24"/>
                <w:szCs w:val="24"/>
              </w:rPr>
              <w:t>ые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ли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BA617A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DB4C88" w:rsidRDefault="001E466E" w:rsidP="006F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ст 8</w:t>
            </w:r>
            <w:r w:rsidR="005D77A2">
              <w:rPr>
                <w:rFonts w:ascii="Times New Roman" w:hAnsi="Times New Roman" w:cs="Times New Roman"/>
                <w:bCs/>
                <w:iCs/>
              </w:rPr>
              <w:t xml:space="preserve">, с.16 </w:t>
            </w:r>
            <w:r w:rsidR="001739BA" w:rsidRPr="00DB4C88">
              <w:rPr>
                <w:rFonts w:ascii="Times New Roman" w:hAnsi="Times New Roman" w:cs="Times New Roman"/>
                <w:bCs/>
                <w:iCs/>
              </w:rPr>
              <w:t xml:space="preserve"> Созвездия в зодиаке</w:t>
            </w:r>
            <w:r w:rsidR="001739BA" w:rsidRPr="00DB4C88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1739BA" w:rsidRPr="006F3E13" w:rsidTr="004765EF">
        <w:trPr>
          <w:trHeight w:val="759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DB4C88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  <w:r w:rsidRPr="00DB4C88">
              <w:rPr>
                <w:rFonts w:ascii="Times New Roman" w:hAnsi="Times New Roman" w:cs="Times New Roman"/>
                <w:bCs/>
              </w:rPr>
              <w:t>. № 2. «Знакомство с гор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C88">
              <w:rPr>
                <w:rFonts w:ascii="Times New Roman" w:hAnsi="Times New Roman" w:cs="Times New Roman"/>
                <w:bCs/>
              </w:rPr>
              <w:t>породами и минералами»</w:t>
            </w:r>
          </w:p>
        </w:tc>
      </w:tr>
      <w:tr w:rsidR="001739BA" w:rsidRPr="006F3E13" w:rsidTr="004765EF">
        <w:trPr>
          <w:trHeight w:val="506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</w:tcPr>
          <w:p w:rsidR="001739BA" w:rsidRPr="00DB4C88" w:rsidRDefault="001E466E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ест 9-10</w:t>
            </w:r>
            <w:r w:rsidR="005D77A2">
              <w:rPr>
                <w:rFonts w:ascii="Times New Roman" w:hAnsi="Times New Roman" w:cs="Times New Roman"/>
                <w:bCs/>
                <w:iCs/>
              </w:rPr>
              <w:t>, с. 17-19</w:t>
            </w:r>
            <w:r w:rsidR="001739BA" w:rsidRPr="00DB4C88">
              <w:rPr>
                <w:rFonts w:ascii="Times New Roman" w:hAnsi="Times New Roman" w:cs="Times New Roman"/>
                <w:bCs/>
                <w:iCs/>
              </w:rPr>
              <w:t>. Про воздух</w:t>
            </w:r>
            <w:proofErr w:type="gramStart"/>
            <w:r w:rsidR="001739BA" w:rsidRPr="00DB4C8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739BA" w:rsidRPr="00DB4C88">
              <w:rPr>
                <w:rFonts w:ascii="Times New Roman" w:hAnsi="Times New Roman" w:cs="Times New Roman"/>
                <w:iCs/>
              </w:rPr>
              <w:t>…</w:t>
            </w:r>
            <w:r w:rsidR="005D77A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739BA" w:rsidRPr="00DB4C88">
              <w:rPr>
                <w:rFonts w:ascii="Times New Roman" w:hAnsi="Times New Roman" w:cs="Times New Roman"/>
                <w:bCs/>
                <w:iCs/>
              </w:rPr>
              <w:t xml:space="preserve"> П</w:t>
            </w:r>
            <w:proofErr w:type="gramEnd"/>
            <w:r w:rsidR="001739BA" w:rsidRPr="00DB4C88">
              <w:rPr>
                <w:rFonts w:ascii="Times New Roman" w:hAnsi="Times New Roman" w:cs="Times New Roman"/>
                <w:bCs/>
                <w:iCs/>
              </w:rPr>
              <w:t xml:space="preserve">ро воду </w:t>
            </w:r>
            <w:r w:rsidR="001739BA" w:rsidRPr="00DB4C88">
              <w:rPr>
                <w:rFonts w:ascii="Times New Roman" w:hAnsi="Times New Roman" w:cs="Times New Roman"/>
                <w:iCs/>
              </w:rPr>
              <w:t>…</w:t>
            </w:r>
          </w:p>
        </w:tc>
      </w:tr>
      <w:tr w:rsidR="001739BA" w:rsidRPr="006F3E13" w:rsidTr="004765EF">
        <w:trPr>
          <w:trHeight w:val="759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DB4C88" w:rsidRDefault="001739BA" w:rsidP="00DB4C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  <w:r w:rsidR="00BA617A">
              <w:rPr>
                <w:rFonts w:ascii="Times New Roman" w:hAnsi="Times New Roman" w:cs="Times New Roman"/>
                <w:bCs/>
              </w:rPr>
              <w:t xml:space="preserve"> № 3 </w:t>
            </w:r>
            <w:r w:rsidRPr="00DB4C88">
              <w:rPr>
                <w:rFonts w:ascii="Times New Roman" w:hAnsi="Times New Roman" w:cs="Times New Roman"/>
                <w:bCs/>
              </w:rPr>
              <w:t>«Распознавание деревьев, кустарников и трав»</w:t>
            </w:r>
          </w:p>
        </w:tc>
      </w:tr>
      <w:tr w:rsidR="001739BA" w:rsidRPr="006F3E13" w:rsidTr="00BA617A">
        <w:trPr>
          <w:trHeight w:val="486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BA617A" w:rsidRDefault="001739BA" w:rsidP="00BF6EB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DB4C88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88">
              <w:rPr>
                <w:rFonts w:ascii="Times New Roman" w:hAnsi="Times New Roman" w:cs="Times New Roman"/>
                <w:bCs/>
                <w:color w:val="000000"/>
              </w:rPr>
              <w:t>Проверочная работа.</w:t>
            </w:r>
          </w:p>
        </w:tc>
      </w:tr>
      <w:tr w:rsidR="001739BA" w:rsidRPr="006F3E13" w:rsidTr="00BF6EB3">
        <w:trPr>
          <w:trHeight w:val="559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1012"/>
        </w:trPr>
        <w:tc>
          <w:tcPr>
            <w:tcW w:w="697" w:type="dxa"/>
            <w:gridSpan w:val="2"/>
          </w:tcPr>
          <w:p w:rsidR="001739BA" w:rsidRPr="00BF6EB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DB4C88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  <w:r w:rsidRPr="00DB4C88">
              <w:rPr>
                <w:rFonts w:ascii="Times New Roman" w:hAnsi="Times New Roman" w:cs="Times New Roman"/>
                <w:bCs/>
              </w:rPr>
              <w:t xml:space="preserve"> № 4 «Знакомство с</w:t>
            </w:r>
            <w:r w:rsidR="00BF6EB3">
              <w:rPr>
                <w:rFonts w:ascii="Times New Roman" w:hAnsi="Times New Roman" w:cs="Times New Roman"/>
              </w:rPr>
              <w:t xml:space="preserve"> </w:t>
            </w:r>
            <w:r w:rsidRPr="00DB4C88">
              <w:rPr>
                <w:rFonts w:ascii="Times New Roman" w:hAnsi="Times New Roman" w:cs="Times New Roman"/>
                <w:bCs/>
              </w:rPr>
              <w:t>представителями дикорастущих и культурных растений»</w:t>
            </w:r>
          </w:p>
        </w:tc>
      </w:tr>
      <w:tr w:rsidR="001739BA" w:rsidRPr="006F3E13" w:rsidTr="00BA617A">
        <w:trPr>
          <w:trHeight w:val="388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ие  и домашние животные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BA617A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759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</w:tcPr>
          <w:p w:rsidR="001739BA" w:rsidRPr="00DB4C88" w:rsidRDefault="001739BA" w:rsidP="00DB4C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  <w:r w:rsidRPr="00DB4C88">
              <w:rPr>
                <w:rFonts w:ascii="Times New Roman" w:hAnsi="Times New Roman" w:cs="Times New Roman"/>
                <w:bCs/>
              </w:rPr>
              <w:t xml:space="preserve"> № 5 «Отработка приемов ухода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C88">
              <w:rPr>
                <w:rFonts w:ascii="Times New Roman" w:hAnsi="Times New Roman" w:cs="Times New Roman"/>
                <w:bCs/>
              </w:rPr>
              <w:t>комнатными растениями»</w:t>
            </w:r>
          </w:p>
        </w:tc>
      </w:tr>
      <w:tr w:rsidR="001739BA" w:rsidRPr="006F3E13" w:rsidTr="00BA617A">
        <w:trPr>
          <w:trHeight w:val="506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BA617A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759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</w:tcPr>
          <w:p w:rsidR="001739BA" w:rsidRPr="00DB4C88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  <w:r w:rsidRPr="00DB4C88">
              <w:rPr>
                <w:rFonts w:ascii="Times New Roman" w:hAnsi="Times New Roman" w:cs="Times New Roman"/>
                <w:bCs/>
              </w:rPr>
              <w:t xml:space="preserve"> № 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4C88">
              <w:rPr>
                <w:rFonts w:ascii="Times New Roman" w:hAnsi="Times New Roman" w:cs="Times New Roman"/>
                <w:bCs/>
              </w:rPr>
              <w:t>«Отработка приемов ухода за животными живого уголка»</w:t>
            </w:r>
          </w:p>
        </w:tc>
      </w:tr>
      <w:tr w:rsidR="001739BA" w:rsidRPr="006F3E13" w:rsidTr="00BA617A">
        <w:trPr>
          <w:trHeight w:val="510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BA617A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BA617A">
        <w:trPr>
          <w:trHeight w:val="559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BA61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ь природе другом! Проект «Красная книга, или возьмем под защиту»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</w:tcPr>
          <w:p w:rsidR="001739BA" w:rsidRPr="00DB4C88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C88">
              <w:rPr>
                <w:rFonts w:ascii="Times New Roman" w:hAnsi="Times New Roman" w:cs="Times New Roman"/>
                <w:bCs/>
              </w:rPr>
              <w:t>Проект «Красная книга, или</w:t>
            </w:r>
            <w:proofErr w:type="gramStart"/>
            <w:r w:rsidRPr="00DB4C88">
              <w:rPr>
                <w:rFonts w:ascii="Times New Roman" w:hAnsi="Times New Roman" w:cs="Times New Roman"/>
                <w:bCs/>
              </w:rPr>
              <w:t xml:space="preserve"> В</w:t>
            </w:r>
            <w:proofErr w:type="gramEnd"/>
            <w:r w:rsidRPr="00DB4C88">
              <w:rPr>
                <w:rFonts w:ascii="Times New Roman" w:hAnsi="Times New Roman" w:cs="Times New Roman"/>
                <w:bCs/>
              </w:rPr>
              <w:t>озьмем под</w:t>
            </w:r>
            <w:r w:rsidRPr="00DB4C88">
              <w:rPr>
                <w:rFonts w:ascii="Times New Roman" w:hAnsi="Times New Roman" w:cs="Times New Roman"/>
              </w:rPr>
              <w:t xml:space="preserve"> </w:t>
            </w:r>
            <w:r w:rsidRPr="00DB4C88">
              <w:rPr>
                <w:rFonts w:ascii="Times New Roman" w:hAnsi="Times New Roman" w:cs="Times New Roman"/>
                <w:bCs/>
              </w:rPr>
              <w:t>защиту»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CD2324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развивающего контроля </w:t>
            </w:r>
          </w:p>
        </w:tc>
        <w:tc>
          <w:tcPr>
            <w:tcW w:w="3828" w:type="dxa"/>
          </w:tcPr>
          <w:p w:rsidR="001739BA" w:rsidRPr="00DB4C88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верочная работа</w:t>
            </w:r>
          </w:p>
        </w:tc>
      </w:tr>
      <w:tr w:rsidR="0045283B" w:rsidRPr="006F3E13" w:rsidTr="00DB4C88">
        <w:tc>
          <w:tcPr>
            <w:tcW w:w="15659" w:type="dxa"/>
            <w:gridSpan w:val="9"/>
          </w:tcPr>
          <w:p w:rsidR="0045283B" w:rsidRPr="006F3E13" w:rsidRDefault="0045283B" w:rsidP="006F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«Жизнь города и села (10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1739BA" w:rsidRPr="006F3E13" w:rsidTr="00BA617A">
        <w:trPr>
          <w:trHeight w:val="410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828" w:type="dxa"/>
          </w:tcPr>
          <w:p w:rsidR="001739BA" w:rsidRPr="003E4BE2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BA617A">
        <w:trPr>
          <w:trHeight w:val="446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BA617A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3E4BE2" w:rsidRDefault="001E466E" w:rsidP="006F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ест 11</w:t>
            </w:r>
            <w:r w:rsidR="005D77A2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, с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6</w:t>
            </w:r>
            <w:r w:rsidR="001739BA" w:rsidRPr="003E4BE2">
              <w:rPr>
                <w:rFonts w:ascii="Times New Roman" w:hAnsi="Times New Roman" w:cs="Times New Roman"/>
                <w:bCs/>
                <w:iCs/>
                <w:color w:val="000000"/>
              </w:rPr>
              <w:t>. Из чего что сделано?</w:t>
            </w:r>
          </w:p>
        </w:tc>
      </w:tr>
      <w:tr w:rsidR="001739BA" w:rsidRPr="006F3E13" w:rsidTr="00BA617A">
        <w:trPr>
          <w:trHeight w:val="510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строить дом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BA617A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3E4BE2" w:rsidRDefault="001E466E" w:rsidP="006F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ест 12, с. 37</w:t>
            </w:r>
            <w:r w:rsidR="001739BA" w:rsidRPr="003E4BE2">
              <w:rPr>
                <w:rFonts w:ascii="Times New Roman" w:hAnsi="Times New Roman" w:cs="Times New Roman"/>
                <w:bCs/>
                <w:iCs/>
                <w:color w:val="000000"/>
              </w:rPr>
              <w:t>. Наш адрес в мире</w:t>
            </w:r>
          </w:p>
        </w:tc>
      </w:tr>
      <w:tr w:rsidR="001739BA" w:rsidRPr="006F3E13" w:rsidTr="00BA617A">
        <w:trPr>
          <w:trHeight w:val="40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BA617A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BA617A">
        <w:trPr>
          <w:trHeight w:val="468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BA617A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BA617A">
        <w:trPr>
          <w:trHeight w:val="221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8" w:type="dxa"/>
          </w:tcPr>
          <w:p w:rsidR="001739BA" w:rsidRPr="003E4BE2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BE2">
              <w:rPr>
                <w:rFonts w:ascii="Times New Roman" w:hAnsi="Times New Roman" w:cs="Times New Roman"/>
                <w:bCs/>
              </w:rPr>
              <w:t>Проект «Профессии»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3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3922E0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2E0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курсия</w:t>
            </w:r>
          </w:p>
        </w:tc>
      </w:tr>
      <w:tr w:rsidR="001739BA" w:rsidRPr="006F3E13" w:rsidTr="004765EF">
        <w:trPr>
          <w:trHeight w:val="506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</w:tcPr>
          <w:p w:rsidR="001739BA" w:rsidRPr="00BF6EB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43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1739BA" w:rsidRPr="006F3E13" w:rsidTr="004765EF">
        <w:trPr>
          <w:trHeight w:val="828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3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3A020B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BF6EB3" w:rsidRDefault="001739BA" w:rsidP="00BF6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Родной город (село)», «Красная книга, или</w:t>
            </w:r>
            <w:proofErr w:type="gramStart"/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</w:t>
            </w:r>
          </w:p>
        </w:tc>
      </w:tr>
      <w:tr w:rsidR="003A020B" w:rsidRPr="006F3E13" w:rsidTr="00DB4C88">
        <w:tc>
          <w:tcPr>
            <w:tcW w:w="15659" w:type="dxa"/>
            <w:gridSpan w:val="9"/>
            <w:tcBorders>
              <w:right w:val="single" w:sz="4" w:space="0" w:color="auto"/>
            </w:tcBorders>
          </w:tcPr>
          <w:p w:rsidR="003A020B" w:rsidRPr="006F3E13" w:rsidRDefault="003A020B" w:rsidP="00BF6EB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«Здоровье и безопасность» (9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1739BA" w:rsidRPr="006F3E13" w:rsidTr="004765EF">
        <w:trPr>
          <w:trHeight w:val="552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0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пешех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3E4BE2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  <w:r w:rsidRPr="00DB4C88">
              <w:rPr>
                <w:rFonts w:ascii="Times New Roman" w:hAnsi="Times New Roman" w:cs="Times New Roman"/>
                <w:bCs/>
              </w:rPr>
              <w:t xml:space="preserve"> </w:t>
            </w:r>
            <w:r w:rsidRPr="003E4BE2">
              <w:rPr>
                <w:rFonts w:ascii="Times New Roman" w:hAnsi="Times New Roman" w:cs="Times New Roman"/>
                <w:bCs/>
              </w:rPr>
              <w:t>№ 7 «Отработка правил перехода</w:t>
            </w:r>
            <w:r w:rsidRPr="003E4BE2">
              <w:rPr>
                <w:rFonts w:ascii="Times New Roman" w:hAnsi="Times New Roman" w:cs="Times New Roman"/>
              </w:rPr>
              <w:t xml:space="preserve"> </w:t>
            </w:r>
            <w:r w:rsidRPr="003E4BE2">
              <w:rPr>
                <w:rFonts w:ascii="Times New Roman" w:hAnsi="Times New Roman" w:cs="Times New Roman"/>
                <w:bCs/>
              </w:rPr>
              <w:t>улиц»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</w:t>
            </w:r>
            <w:r w:rsidR="002C2169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" w:type="dxa"/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641"/>
        </w:trPr>
        <w:tc>
          <w:tcPr>
            <w:tcW w:w="697" w:type="dxa"/>
            <w:gridSpan w:val="2"/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 </w:t>
            </w:r>
            <w:r w:rsidR="00441C5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и безопасность»</w:t>
            </w:r>
          </w:p>
        </w:tc>
        <w:tc>
          <w:tcPr>
            <w:tcW w:w="709" w:type="dxa"/>
            <w:gridSpan w:val="2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8" w:type="dxa"/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3A020B" w:rsidRPr="006F3E13" w:rsidTr="00BF6EB3">
        <w:trPr>
          <w:trHeight w:val="292"/>
        </w:trPr>
        <w:tc>
          <w:tcPr>
            <w:tcW w:w="15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B" w:rsidRPr="006F3E13" w:rsidRDefault="003A020B" w:rsidP="00BF6EB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«Общение» (7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1739BA" w:rsidRPr="006F3E13" w:rsidTr="004765EF">
        <w:trPr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BF6EB3">
        <w:trPr>
          <w:trHeight w:val="33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Родословная»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C80309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="001739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жлив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3E4BE2" w:rsidRDefault="001E466E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ест 13, с. 56</w:t>
            </w:r>
            <w:r w:rsidR="001739BA" w:rsidRPr="003E4BE2">
              <w:rPr>
                <w:rFonts w:ascii="Times New Roman" w:hAnsi="Times New Roman" w:cs="Times New Roman"/>
                <w:bCs/>
                <w:iCs/>
                <w:color w:val="000000"/>
              </w:rPr>
              <w:t>. Вежливые слова</w:t>
            </w:r>
          </w:p>
        </w:tc>
      </w:tr>
      <w:tr w:rsidR="001739BA" w:rsidRPr="006F3E13" w:rsidTr="004765EF">
        <w:trPr>
          <w:trHeight w:val="50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9C6191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9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7627C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 «Об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3A020B" w:rsidRPr="006F3E13" w:rsidTr="00BF6EB3">
        <w:trPr>
          <w:trHeight w:val="304"/>
        </w:trPr>
        <w:tc>
          <w:tcPr>
            <w:tcW w:w="15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0B" w:rsidRPr="006F3E13" w:rsidRDefault="003A020B" w:rsidP="00BF6EB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«Путешествия (18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1739BA" w:rsidRPr="006F3E13" w:rsidTr="004765EF">
        <w:trPr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4765EF">
        <w:trPr>
          <w:trHeight w:val="50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3E4BE2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  <w:r w:rsidRPr="00DB4C88">
              <w:rPr>
                <w:rFonts w:ascii="Times New Roman" w:hAnsi="Times New Roman" w:cs="Times New Roman"/>
                <w:bCs/>
              </w:rPr>
              <w:t xml:space="preserve"> </w:t>
            </w:r>
            <w:r w:rsidRPr="003E4BE2">
              <w:rPr>
                <w:rFonts w:ascii="Times New Roman" w:hAnsi="Times New Roman" w:cs="Times New Roman"/>
                <w:bCs/>
                <w:color w:val="000000"/>
              </w:rPr>
              <w:t>№ 8 «Определение сторон горизонта по</w:t>
            </w:r>
            <w:r w:rsidRPr="003E4B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4BE2">
              <w:rPr>
                <w:rFonts w:ascii="Times New Roman" w:hAnsi="Times New Roman" w:cs="Times New Roman"/>
                <w:bCs/>
                <w:color w:val="000000"/>
              </w:rPr>
              <w:t>компасу».</w:t>
            </w:r>
          </w:p>
        </w:tc>
      </w:tr>
      <w:tr w:rsidR="001739BA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BF6EB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BA7165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BA7165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9161DC" w:rsidRPr="006F3E13" w:rsidTr="004765EF">
        <w:trPr>
          <w:trHeight w:val="23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DC" w:rsidRPr="006F3E13" w:rsidRDefault="009161DC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9161DC" w:rsidRPr="008578B4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161DC" w:rsidRPr="008578B4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DC" w:rsidRPr="006F3E13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DC" w:rsidRPr="006F3E13" w:rsidRDefault="009161DC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DC" w:rsidRPr="006F3E13" w:rsidRDefault="009161DC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BA7165" w:rsidRPr="006F3E13" w:rsidTr="004765EF">
        <w:trPr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3E4BE2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актическая работа</w:t>
            </w:r>
            <w:r w:rsidRPr="00DB4C88">
              <w:rPr>
                <w:rFonts w:ascii="Times New Roman" w:hAnsi="Times New Roman" w:cs="Times New Roman"/>
                <w:bCs/>
              </w:rPr>
              <w:t xml:space="preserve"> </w:t>
            </w:r>
            <w:r w:rsidRPr="003E4BE2">
              <w:rPr>
                <w:rFonts w:ascii="Times New Roman" w:hAnsi="Times New Roman" w:cs="Times New Roman"/>
                <w:bCs/>
                <w:color w:val="000000"/>
              </w:rPr>
              <w:t>№ 9 «Приёмы</w:t>
            </w:r>
            <w:r w:rsidRPr="003E4B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4BE2">
              <w:rPr>
                <w:rFonts w:ascii="Times New Roman" w:hAnsi="Times New Roman" w:cs="Times New Roman"/>
                <w:bCs/>
                <w:color w:val="000000"/>
              </w:rPr>
              <w:t>чтения карты»</w:t>
            </w:r>
          </w:p>
        </w:tc>
      </w:tr>
      <w:tr w:rsidR="00BA7165" w:rsidRPr="006F3E13" w:rsidTr="00BF6EB3">
        <w:trPr>
          <w:trHeight w:val="26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BA7165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BA7165" w:rsidRPr="006F3E13" w:rsidTr="004765EF">
        <w:trPr>
          <w:trHeight w:val="50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BF6E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4358D3" w:rsidRPr="006F3E13" w:rsidTr="004765EF">
        <w:trPr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D3" w:rsidRPr="006F3E13" w:rsidRDefault="004358D3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4358D3" w:rsidRPr="008578B4" w:rsidRDefault="004358D3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358D3" w:rsidRPr="008578B4" w:rsidRDefault="004358D3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D3" w:rsidRPr="006F3E13" w:rsidRDefault="004358D3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D3" w:rsidRPr="006F3E13" w:rsidRDefault="004358D3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D3" w:rsidRPr="006F3E13" w:rsidRDefault="004358D3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общеметодологической направлен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D3" w:rsidRPr="003E4BE2" w:rsidRDefault="001E466E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Тест 14, с.77.</w:t>
            </w:r>
            <w:r w:rsidR="004358D3" w:rsidRPr="003E4BE2">
              <w:rPr>
                <w:rFonts w:ascii="Times New Roman" w:hAnsi="Times New Roman" w:cs="Times New Roman"/>
                <w:bCs/>
                <w:iCs/>
                <w:color w:val="000000"/>
              </w:rPr>
              <w:t>Достопримечательности Москвы и Санкт-Петербурга.</w:t>
            </w:r>
          </w:p>
        </w:tc>
      </w:tr>
      <w:tr w:rsidR="00BA7165" w:rsidRPr="006F3E13" w:rsidTr="004765EF">
        <w:trPr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A7165" w:rsidRPr="008578B4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«открытия» нов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165" w:rsidRPr="006F3E13" w:rsidRDefault="00BA7165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05">
              <w:rPr>
                <w:rFonts w:ascii="Times New Roman" w:hAnsi="Times New Roman" w:cs="Times New Roman"/>
                <w:color w:val="000000"/>
              </w:rPr>
              <w:t>Фронтальный и индивидуальный опрос</w:t>
            </w:r>
            <w:r>
              <w:rPr>
                <w:rFonts w:ascii="Times New Roman" w:hAnsi="Times New Roman" w:cs="Times New Roman"/>
                <w:color w:val="000000"/>
              </w:rPr>
              <w:t>, работа в паре, группе</w:t>
            </w:r>
          </w:p>
        </w:tc>
      </w:tr>
      <w:tr w:rsidR="001739BA" w:rsidRPr="006F3E13" w:rsidTr="00BF6EB3">
        <w:trPr>
          <w:trHeight w:val="328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к развивающего конт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15</w:t>
            </w:r>
            <w:r w:rsidR="001E466E">
              <w:rPr>
                <w:rFonts w:ascii="Times New Roman" w:eastAsia="Calibri" w:hAnsi="Times New Roman" w:cs="Times New Roman"/>
                <w:sz w:val="24"/>
                <w:szCs w:val="24"/>
              </w:rPr>
              <w:t>, с. 80</w:t>
            </w:r>
          </w:p>
        </w:tc>
      </w:tr>
      <w:tr w:rsidR="001739BA" w:rsidRPr="006F3E13" w:rsidTr="00BF6EB3">
        <w:trPr>
          <w:trHeight w:val="26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1739BA" w:rsidRPr="008578B4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824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ы мир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9BA" w:rsidRPr="006F3E13" w:rsidRDefault="001739BA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</w:tr>
      <w:tr w:rsidR="00824F5D" w:rsidRPr="006F3E13" w:rsidTr="00BF6EB3">
        <w:trPr>
          <w:trHeight w:val="26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4A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824F5D" w:rsidRPr="008578B4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824F5D" w:rsidRPr="008578B4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Default="00824F5D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Страны ми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FC0331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FC0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</w:tr>
      <w:tr w:rsidR="00824F5D" w:rsidRPr="006F3E13" w:rsidTr="00BF6EB3">
        <w:trPr>
          <w:trHeight w:val="267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4A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824F5D" w:rsidRPr="008578B4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824F5D" w:rsidRPr="008578B4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824F5D" w:rsidRPr="006F3E13" w:rsidTr="004765EF">
        <w:trPr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4A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824F5D" w:rsidRPr="008578B4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824F5D" w:rsidRPr="008578B4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тест за год</w:t>
            </w:r>
          </w:p>
        </w:tc>
      </w:tr>
      <w:tr w:rsidR="00824F5D" w:rsidRPr="006F3E13" w:rsidTr="00824F5D">
        <w:trPr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5D" w:rsidRDefault="00824F5D" w:rsidP="004A60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824F5D" w:rsidRPr="008578B4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824F5D" w:rsidRPr="008578B4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5D" w:rsidRPr="006F3E13" w:rsidRDefault="00824F5D" w:rsidP="00824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Родословная», «Города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5D" w:rsidRPr="006F3E13" w:rsidRDefault="00824F5D" w:rsidP="006F3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 и презентаций</w:t>
            </w:r>
          </w:p>
        </w:tc>
      </w:tr>
      <w:tr w:rsidR="00824F5D" w:rsidRPr="006F3E13" w:rsidTr="00F4250D">
        <w:trPr>
          <w:trHeight w:val="273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Default="00824F5D" w:rsidP="009C61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824F5D" w:rsidRPr="008578B4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824F5D" w:rsidRPr="008578B4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Default="00824F5D" w:rsidP="00824F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Страны ми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Default="00824F5D" w:rsidP="006F3E13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FC0331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звивающего контрол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5D" w:rsidRPr="006F3E13" w:rsidRDefault="00824F5D" w:rsidP="00FC03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 и презентаций</w:t>
            </w:r>
          </w:p>
        </w:tc>
      </w:tr>
    </w:tbl>
    <w:p w:rsidR="005B53D1" w:rsidRPr="005B53D1" w:rsidRDefault="005B53D1" w:rsidP="005B53D1"/>
    <w:p w:rsidR="005B53D1" w:rsidRPr="005B53D1" w:rsidRDefault="005B53D1" w:rsidP="005B53D1"/>
    <w:p w:rsidR="005B53D1" w:rsidRPr="005B53D1" w:rsidRDefault="005B53D1" w:rsidP="005B53D1"/>
    <w:p w:rsidR="005B53D1" w:rsidRPr="005B53D1" w:rsidRDefault="005B53D1" w:rsidP="005B53D1"/>
    <w:p w:rsidR="005B53D1" w:rsidRPr="005B53D1" w:rsidRDefault="005B53D1" w:rsidP="005B53D1"/>
    <w:p w:rsidR="005B53D1" w:rsidRPr="005B53D1" w:rsidRDefault="005B53D1" w:rsidP="005B53D1"/>
    <w:p w:rsidR="005B53D1" w:rsidRPr="005B53D1" w:rsidRDefault="005B53D1" w:rsidP="005B53D1"/>
    <w:p w:rsidR="005B53D1" w:rsidRPr="005B53D1" w:rsidRDefault="005B53D1" w:rsidP="005B53D1"/>
    <w:p w:rsidR="005B53D1" w:rsidRPr="005B53D1" w:rsidRDefault="005B53D1" w:rsidP="005B53D1"/>
    <w:p w:rsidR="005B53D1" w:rsidRPr="005B53D1" w:rsidRDefault="005B53D1" w:rsidP="005B53D1"/>
    <w:p w:rsidR="005B53D1" w:rsidRPr="005B53D1" w:rsidRDefault="005B53D1" w:rsidP="005B53D1"/>
    <w:p w:rsidR="005B53D1" w:rsidRPr="005B53D1" w:rsidRDefault="005B53D1" w:rsidP="005B53D1"/>
    <w:p w:rsidR="005B53D1" w:rsidRDefault="005B53D1" w:rsidP="005B53D1"/>
    <w:p w:rsidR="00E32A12" w:rsidRDefault="005B53D1" w:rsidP="005B53D1">
      <w:pPr>
        <w:tabs>
          <w:tab w:val="left" w:pos="9309"/>
        </w:tabs>
      </w:pPr>
      <w:r>
        <w:tab/>
      </w:r>
    </w:p>
    <w:p w:rsidR="005B53D1" w:rsidRDefault="005B53D1" w:rsidP="005B53D1">
      <w:pPr>
        <w:tabs>
          <w:tab w:val="left" w:pos="9309"/>
        </w:tabs>
      </w:pPr>
    </w:p>
    <w:p w:rsidR="005B53D1" w:rsidRDefault="005B53D1" w:rsidP="005B53D1">
      <w:pPr>
        <w:tabs>
          <w:tab w:val="left" w:pos="9309"/>
        </w:tabs>
      </w:pPr>
    </w:p>
    <w:p w:rsidR="005B53D1" w:rsidRDefault="005B53D1" w:rsidP="005B53D1">
      <w:pPr>
        <w:tabs>
          <w:tab w:val="left" w:pos="9309"/>
        </w:tabs>
      </w:pPr>
    </w:p>
    <w:p w:rsidR="005B53D1" w:rsidRDefault="005B53D1" w:rsidP="005B53D1">
      <w:pPr>
        <w:tabs>
          <w:tab w:val="left" w:pos="9309"/>
        </w:tabs>
      </w:pPr>
    </w:p>
    <w:p w:rsidR="005B53D1" w:rsidRDefault="005B53D1" w:rsidP="005B53D1">
      <w:pPr>
        <w:tabs>
          <w:tab w:val="left" w:pos="9309"/>
        </w:tabs>
      </w:pPr>
    </w:p>
    <w:p w:rsidR="005B53D1" w:rsidRDefault="005B53D1" w:rsidP="005B53D1">
      <w:pPr>
        <w:tabs>
          <w:tab w:val="left" w:pos="9309"/>
        </w:tabs>
      </w:pPr>
    </w:p>
    <w:p w:rsidR="005B53D1" w:rsidRDefault="005B53D1" w:rsidP="005B53D1">
      <w:pPr>
        <w:tabs>
          <w:tab w:val="left" w:pos="9309"/>
        </w:tabs>
        <w:sectPr w:rsidR="005B53D1" w:rsidSect="00824F5D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:rsidR="005B53D1" w:rsidRPr="005B53D1" w:rsidRDefault="005B53D1" w:rsidP="005B53D1">
      <w:pPr>
        <w:tabs>
          <w:tab w:val="left" w:pos="93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D1">
        <w:rPr>
          <w:rFonts w:ascii="Times New Roman" w:hAnsi="Times New Roman" w:cs="Times New Roman"/>
          <w:b/>
          <w:sz w:val="28"/>
          <w:szCs w:val="28"/>
        </w:rPr>
        <w:lastRenderedPageBreak/>
        <w:t>КТП 2 класс окружающий мир</w:t>
      </w:r>
    </w:p>
    <w:tbl>
      <w:tblPr>
        <w:tblW w:w="16321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1"/>
        <w:gridCol w:w="66"/>
        <w:gridCol w:w="643"/>
        <w:gridCol w:w="711"/>
        <w:gridCol w:w="7229"/>
        <w:gridCol w:w="992"/>
        <w:gridCol w:w="6049"/>
      </w:tblGrid>
      <w:tr w:rsidR="005B53D1" w:rsidRPr="006F3E13" w:rsidTr="005B53D1">
        <w:trPr>
          <w:gridAfter w:val="1"/>
          <w:wAfter w:w="6049" w:type="dxa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урока по порядку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D1" w:rsidRDefault="005B53D1" w:rsidP="005565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3D1" w:rsidRDefault="005B53D1" w:rsidP="005565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B53D1" w:rsidRPr="006F3E13" w:rsidTr="005B53D1">
        <w:trPr>
          <w:gridAfter w:val="1"/>
          <w:wAfter w:w="6049" w:type="dxa"/>
          <w:cantSplit/>
          <w:trHeight w:val="800"/>
        </w:trPr>
        <w:tc>
          <w:tcPr>
            <w:tcW w:w="631" w:type="dxa"/>
            <w:vMerge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5B53D1" w:rsidRPr="00BA617A" w:rsidRDefault="005B53D1" w:rsidP="00556527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17A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1" w:type="dxa"/>
            <w:textDirection w:val="btLr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9" w:type="dxa"/>
            <w:vMerge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D1" w:rsidRPr="006F3E13" w:rsidTr="005B53D1">
        <w:tc>
          <w:tcPr>
            <w:tcW w:w="16321" w:type="dxa"/>
            <w:gridSpan w:val="7"/>
          </w:tcPr>
          <w:p w:rsidR="005B53D1" w:rsidRPr="006F3E13" w:rsidRDefault="005B53D1" w:rsidP="005B53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де мы живем?»  (4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5B53D1" w:rsidRPr="006F3E13" w:rsidTr="005B53D1">
        <w:trPr>
          <w:gridAfter w:val="1"/>
          <w:wAfter w:w="6049" w:type="dxa"/>
          <w:trHeight w:val="304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5B53D1" w:rsidRPr="00D31190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970DE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:rsidR="005B53D1" w:rsidRPr="00D31190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970DE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B53D1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и село. Проект «Родной город (село)»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78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B53D1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рукотворный мир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BF6EB3" w:rsidTr="005B53D1">
        <w:tc>
          <w:tcPr>
            <w:tcW w:w="16321" w:type="dxa"/>
            <w:gridSpan w:val="7"/>
          </w:tcPr>
          <w:p w:rsidR="005B53D1" w:rsidRPr="00BF6EB3" w:rsidRDefault="005B53D1" w:rsidP="005B53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</w:t>
            </w:r>
            <w:r w:rsidRPr="00BF6EB3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«Природа» (20ч.)</w:t>
            </w:r>
          </w:p>
        </w:tc>
      </w:tr>
      <w:tr w:rsidR="005B53D1" w:rsidRPr="006F3E13" w:rsidTr="005B53D1">
        <w:trPr>
          <w:gridAfter w:val="1"/>
          <w:wAfter w:w="6049" w:type="dxa"/>
          <w:trHeight w:val="422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F18D2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410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76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90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46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96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18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72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 и про воду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08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растения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62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животные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26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20"/>
        </w:trPr>
        <w:tc>
          <w:tcPr>
            <w:tcW w:w="697" w:type="dxa"/>
            <w:gridSpan w:val="2"/>
          </w:tcPr>
          <w:p w:rsidR="005B53D1" w:rsidRPr="00BF6EB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88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ие  и домашние животные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27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74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16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420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59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ь природе другом! Проект «Красная книга, или возьмем под защиту»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c>
          <w:tcPr>
            <w:tcW w:w="16321" w:type="dxa"/>
            <w:gridSpan w:val="7"/>
          </w:tcPr>
          <w:p w:rsidR="005B53D1" w:rsidRPr="006F3E13" w:rsidRDefault="005B53D1" w:rsidP="005B53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Раздел 3. «Жизнь города и села (10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5B53D1" w:rsidRPr="006F3E13" w:rsidTr="005B53D1">
        <w:trPr>
          <w:gridAfter w:val="1"/>
          <w:wAfter w:w="6049" w:type="dxa"/>
          <w:trHeight w:val="410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446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10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строить дом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40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468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бразование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21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86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3922E0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2E0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420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</w:tcPr>
          <w:p w:rsidR="005B53D1" w:rsidRPr="00BF6EB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828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3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3A020B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BF6EB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Родной город (село)», «Красная книга, или</w:t>
            </w:r>
            <w:proofErr w:type="gramStart"/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t>озьмём под защиту», «Профессии»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c>
          <w:tcPr>
            <w:tcW w:w="16321" w:type="dxa"/>
            <w:gridSpan w:val="7"/>
            <w:tcBorders>
              <w:right w:val="single" w:sz="4" w:space="0" w:color="auto"/>
            </w:tcBorders>
          </w:tcPr>
          <w:p w:rsidR="005B53D1" w:rsidRPr="006F3E13" w:rsidRDefault="005B53D1" w:rsidP="005B53D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Раздел 4. «Здоровье и безопасность» (9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5B53D1" w:rsidRPr="006F3E13" w:rsidTr="005B53D1">
        <w:trPr>
          <w:gridAfter w:val="1"/>
          <w:wAfter w:w="6049" w:type="dxa"/>
          <w:trHeight w:val="552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0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пеше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!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3" w:type="dxa"/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641"/>
        </w:trPr>
        <w:tc>
          <w:tcPr>
            <w:tcW w:w="697" w:type="dxa"/>
            <w:gridSpan w:val="2"/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 «Здоровье и безопасность»</w:t>
            </w:r>
          </w:p>
        </w:tc>
        <w:tc>
          <w:tcPr>
            <w:tcW w:w="992" w:type="dxa"/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trHeight w:val="292"/>
        </w:trPr>
        <w:tc>
          <w:tcPr>
            <w:tcW w:w="1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D1" w:rsidRPr="006F3E13" w:rsidRDefault="005B53D1" w:rsidP="005B53D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Раздел 5. «Общение» (7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5B53D1" w:rsidRPr="006F3E13" w:rsidTr="005B53D1">
        <w:trPr>
          <w:gridAfter w:val="1"/>
          <w:wAfter w:w="6049" w:type="dxa"/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3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0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9C6191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6191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7627C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 «Общ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E423F6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3.65pt;margin-top:27.8pt;width:0;height:18pt;z-index:251658240;mso-position-horizontal-relative:text;mso-position-vertical-relative:text" o:connectortype="straight"/>
              </w:pict>
            </w:r>
            <w:r w:rsidR="005B53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trHeight w:val="304"/>
        </w:trPr>
        <w:tc>
          <w:tcPr>
            <w:tcW w:w="163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D1" w:rsidRPr="006F3E13" w:rsidRDefault="005B53D1" w:rsidP="005B53D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Раздел 6. «Путешествия (18</w:t>
            </w:r>
            <w:r w:rsidRPr="006F3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5B53D1" w:rsidRPr="006F3E13" w:rsidTr="005B53D1">
        <w:trPr>
          <w:gridAfter w:val="1"/>
          <w:wAfter w:w="6049" w:type="dxa"/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6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0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41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BF6EB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EB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9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40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39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4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6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Города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8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06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444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9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328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26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ы ми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Tr="005B53D1">
        <w:trPr>
          <w:gridAfter w:val="1"/>
          <w:wAfter w:w="6049" w:type="dxa"/>
          <w:trHeight w:val="26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Страны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53D1" w:rsidRPr="006F3E13" w:rsidTr="005B53D1">
        <w:trPr>
          <w:gridAfter w:val="1"/>
          <w:wAfter w:w="6049" w:type="dxa"/>
          <w:trHeight w:val="267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переди л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RPr="006F3E13" w:rsidTr="005B53D1">
        <w:trPr>
          <w:gridAfter w:val="1"/>
          <w:wAfter w:w="6049" w:type="dxa"/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D1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Родословная», «Города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D1" w:rsidRPr="006F3E13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53D1" w:rsidTr="005B53D1">
        <w:trPr>
          <w:gridAfter w:val="1"/>
          <w:wAfter w:w="6049" w:type="dxa"/>
          <w:trHeight w:val="552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Default="005B53D1" w:rsidP="005565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5B53D1" w:rsidRPr="008578B4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Default="005B53D1" w:rsidP="005565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Страны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3D1" w:rsidRDefault="005B53D1" w:rsidP="00556527">
            <w:pPr>
              <w:tabs>
                <w:tab w:val="left" w:pos="13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53D1" w:rsidRPr="005B53D1" w:rsidRDefault="005B53D1" w:rsidP="005B53D1">
      <w:pPr>
        <w:tabs>
          <w:tab w:val="left" w:pos="9309"/>
        </w:tabs>
      </w:pPr>
    </w:p>
    <w:sectPr w:rsidR="005B53D1" w:rsidRPr="005B53D1" w:rsidSect="005B53D1">
      <w:pgSz w:w="11906" w:h="16838"/>
      <w:pgMar w:top="720" w:right="284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/>
      </w:rPr>
    </w:lvl>
  </w:abstractNum>
  <w:abstractNum w:abstractNumId="1">
    <w:nsid w:val="00F84814"/>
    <w:multiLevelType w:val="hybridMultilevel"/>
    <w:tmpl w:val="E7F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C67FF9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FF20BF"/>
    <w:multiLevelType w:val="hybridMultilevel"/>
    <w:tmpl w:val="E2E64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F04A4D"/>
    <w:multiLevelType w:val="hybridMultilevel"/>
    <w:tmpl w:val="7E02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2681B7C"/>
    <w:multiLevelType w:val="hybridMultilevel"/>
    <w:tmpl w:val="2694516C"/>
    <w:lvl w:ilvl="0" w:tplc="041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F47AB3"/>
    <w:multiLevelType w:val="hybridMultilevel"/>
    <w:tmpl w:val="B7388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C3039"/>
    <w:multiLevelType w:val="hybridMultilevel"/>
    <w:tmpl w:val="31C0E6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0D6E09"/>
    <w:multiLevelType w:val="multilevel"/>
    <w:tmpl w:val="3DD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3B12BA"/>
    <w:multiLevelType w:val="hybridMultilevel"/>
    <w:tmpl w:val="A66C2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826A0B"/>
    <w:multiLevelType w:val="hybridMultilevel"/>
    <w:tmpl w:val="CF3A8542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4F5392A"/>
    <w:multiLevelType w:val="hybridMultilevel"/>
    <w:tmpl w:val="DC1CB7D8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0AC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7C03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229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44E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FAA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06D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A91402"/>
    <w:multiLevelType w:val="multilevel"/>
    <w:tmpl w:val="8B68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261D92"/>
    <w:multiLevelType w:val="hybridMultilevel"/>
    <w:tmpl w:val="DF729750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08B2EB2"/>
    <w:multiLevelType w:val="hybridMultilevel"/>
    <w:tmpl w:val="341EC50A"/>
    <w:lvl w:ilvl="0" w:tplc="041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31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0D17602"/>
    <w:multiLevelType w:val="hybridMultilevel"/>
    <w:tmpl w:val="FDCAC0A2"/>
    <w:lvl w:ilvl="0" w:tplc="AEE291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865CF6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3A56F4D"/>
    <w:multiLevelType w:val="multilevel"/>
    <w:tmpl w:val="2646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0"/>
  </w:num>
  <w:num w:numId="6">
    <w:abstractNumId w:val="1"/>
  </w:num>
  <w:num w:numId="7">
    <w:abstractNumId w:val="6"/>
  </w:num>
  <w:num w:numId="8">
    <w:abstractNumId w:val="29"/>
  </w:num>
  <w:num w:numId="9">
    <w:abstractNumId w:val="22"/>
  </w:num>
  <w:num w:numId="10">
    <w:abstractNumId w:val="14"/>
  </w:num>
  <w:num w:numId="11">
    <w:abstractNumId w:val="21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9"/>
  </w:num>
  <w:num w:numId="34">
    <w:abstractNumId w:val="16"/>
  </w:num>
  <w:num w:numId="35">
    <w:abstractNumId w:val="3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7"/>
  </w:num>
  <w:num w:numId="42">
    <w:abstractNumId w:val="35"/>
  </w:num>
  <w:num w:numId="43">
    <w:abstractNumId w:val="5"/>
  </w:num>
  <w:num w:numId="44">
    <w:abstractNumId w:val="36"/>
  </w:num>
  <w:num w:numId="45">
    <w:abstractNumId w:val="27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F3E13"/>
    <w:rsid w:val="00047500"/>
    <w:rsid w:val="00102FF8"/>
    <w:rsid w:val="001167E0"/>
    <w:rsid w:val="00133789"/>
    <w:rsid w:val="001617F7"/>
    <w:rsid w:val="001739BA"/>
    <w:rsid w:val="00180A29"/>
    <w:rsid w:val="001C69EB"/>
    <w:rsid w:val="001E466E"/>
    <w:rsid w:val="001F267E"/>
    <w:rsid w:val="00235696"/>
    <w:rsid w:val="00262470"/>
    <w:rsid w:val="002C2169"/>
    <w:rsid w:val="003114AA"/>
    <w:rsid w:val="00325F2C"/>
    <w:rsid w:val="003443C6"/>
    <w:rsid w:val="003475C5"/>
    <w:rsid w:val="003634EA"/>
    <w:rsid w:val="003922E0"/>
    <w:rsid w:val="003A020B"/>
    <w:rsid w:val="003C7068"/>
    <w:rsid w:val="003E4BE2"/>
    <w:rsid w:val="004358D3"/>
    <w:rsid w:val="00441C57"/>
    <w:rsid w:val="0045283B"/>
    <w:rsid w:val="004765EF"/>
    <w:rsid w:val="004820FA"/>
    <w:rsid w:val="004B35CE"/>
    <w:rsid w:val="004C206E"/>
    <w:rsid w:val="004D4787"/>
    <w:rsid w:val="004D5C84"/>
    <w:rsid w:val="0053292E"/>
    <w:rsid w:val="005755F8"/>
    <w:rsid w:val="00583842"/>
    <w:rsid w:val="005B53D1"/>
    <w:rsid w:val="005B579C"/>
    <w:rsid w:val="005D1410"/>
    <w:rsid w:val="005D77A2"/>
    <w:rsid w:val="005E248A"/>
    <w:rsid w:val="00655560"/>
    <w:rsid w:val="00690823"/>
    <w:rsid w:val="006965B6"/>
    <w:rsid w:val="006C13DD"/>
    <w:rsid w:val="006F3E13"/>
    <w:rsid w:val="007602A9"/>
    <w:rsid w:val="007627C3"/>
    <w:rsid w:val="0079522A"/>
    <w:rsid w:val="007E407C"/>
    <w:rsid w:val="00824F5D"/>
    <w:rsid w:val="008578B4"/>
    <w:rsid w:val="00860104"/>
    <w:rsid w:val="00870DBA"/>
    <w:rsid w:val="00871C6B"/>
    <w:rsid w:val="00887AE0"/>
    <w:rsid w:val="008E718E"/>
    <w:rsid w:val="008F4C67"/>
    <w:rsid w:val="009161DC"/>
    <w:rsid w:val="009247E5"/>
    <w:rsid w:val="00970DE3"/>
    <w:rsid w:val="009745B6"/>
    <w:rsid w:val="0098531C"/>
    <w:rsid w:val="009861A4"/>
    <w:rsid w:val="009B0A05"/>
    <w:rsid w:val="009C6191"/>
    <w:rsid w:val="009D70B6"/>
    <w:rsid w:val="00A713D3"/>
    <w:rsid w:val="00B30239"/>
    <w:rsid w:val="00B87461"/>
    <w:rsid w:val="00BA617A"/>
    <w:rsid w:val="00BA7165"/>
    <w:rsid w:val="00BF6EB3"/>
    <w:rsid w:val="00C440F9"/>
    <w:rsid w:val="00C80309"/>
    <w:rsid w:val="00CC184B"/>
    <w:rsid w:val="00CD2324"/>
    <w:rsid w:val="00D03477"/>
    <w:rsid w:val="00D31190"/>
    <w:rsid w:val="00DB4C88"/>
    <w:rsid w:val="00DD24E1"/>
    <w:rsid w:val="00E32A12"/>
    <w:rsid w:val="00E32F86"/>
    <w:rsid w:val="00E423F6"/>
    <w:rsid w:val="00E42E65"/>
    <w:rsid w:val="00E54E01"/>
    <w:rsid w:val="00F13E90"/>
    <w:rsid w:val="00F4250D"/>
    <w:rsid w:val="00F71EEF"/>
    <w:rsid w:val="00F90487"/>
    <w:rsid w:val="00FF2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39"/>
  </w:style>
  <w:style w:type="paragraph" w:styleId="1">
    <w:name w:val="heading 1"/>
    <w:basedOn w:val="a"/>
    <w:next w:val="a"/>
    <w:link w:val="10"/>
    <w:uiPriority w:val="99"/>
    <w:qFormat/>
    <w:rsid w:val="006F3E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F3E13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F3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3E13"/>
  </w:style>
  <w:style w:type="table" w:styleId="a3">
    <w:name w:val="Table Grid"/>
    <w:basedOn w:val="a1"/>
    <w:uiPriority w:val="99"/>
    <w:rsid w:val="006F3E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F3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F3E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F3E13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F3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F3E1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3E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6F3E1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 Spacing"/>
    <w:uiPriority w:val="99"/>
    <w:qFormat/>
    <w:rsid w:val="006F3E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F3E13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+ Полужирный"/>
    <w:aliases w:val="Интервал 0 pt"/>
    <w:basedOn w:val="a0"/>
    <w:uiPriority w:val="99"/>
    <w:rsid w:val="006F3E1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6F3E13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6F3E13"/>
    <w:rPr>
      <w:rFonts w:cs="Times New Roman"/>
    </w:rPr>
  </w:style>
  <w:style w:type="character" w:customStyle="1" w:styleId="c11c21">
    <w:name w:val="c11 c21"/>
    <w:basedOn w:val="a0"/>
    <w:uiPriority w:val="99"/>
    <w:rsid w:val="006F3E13"/>
    <w:rPr>
      <w:rFonts w:cs="Times New Roman"/>
    </w:rPr>
  </w:style>
  <w:style w:type="paragraph" w:customStyle="1" w:styleId="c4">
    <w:name w:val="c4"/>
    <w:basedOn w:val="a"/>
    <w:uiPriority w:val="99"/>
    <w:rsid w:val="006F3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1">
    <w:name w:val="c11 c31"/>
    <w:basedOn w:val="a0"/>
    <w:uiPriority w:val="99"/>
    <w:rsid w:val="006F3E13"/>
    <w:rPr>
      <w:rFonts w:cs="Times New Roman"/>
    </w:rPr>
  </w:style>
  <w:style w:type="character" w:styleId="ab">
    <w:name w:val="Strong"/>
    <w:basedOn w:val="a0"/>
    <w:uiPriority w:val="99"/>
    <w:qFormat/>
    <w:rsid w:val="006F3E13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6F3E13"/>
    <w:pPr>
      <w:suppressAutoHyphens/>
      <w:spacing w:after="0" w:line="100" w:lineRule="atLeast"/>
    </w:pPr>
    <w:rPr>
      <w:rFonts w:ascii="Calibri" w:eastAsia="Calibri" w:hAnsi="Calibri"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6F3E1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uiPriority w:val="99"/>
    <w:rsid w:val="006F3E13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6F3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6F3E13"/>
    <w:rPr>
      <w:rFonts w:cs="Times New Roman"/>
    </w:rPr>
  </w:style>
  <w:style w:type="paragraph" w:customStyle="1" w:styleId="c2">
    <w:name w:val="c2"/>
    <w:basedOn w:val="a"/>
    <w:uiPriority w:val="99"/>
    <w:rsid w:val="006F3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F3E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E1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F3E13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F3E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3E13"/>
  </w:style>
  <w:style w:type="table" w:styleId="a3">
    <w:name w:val="Table Grid"/>
    <w:basedOn w:val="a1"/>
    <w:uiPriority w:val="99"/>
    <w:rsid w:val="006F3E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6F3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F3E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6F3E13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F3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6F3E13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F3E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6F3E1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No Spacing"/>
    <w:uiPriority w:val="99"/>
    <w:qFormat/>
    <w:rsid w:val="006F3E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F3E13"/>
    <w:pPr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+ Полужирный"/>
    <w:aliases w:val="Интервал 0 pt"/>
    <w:basedOn w:val="a0"/>
    <w:uiPriority w:val="99"/>
    <w:rsid w:val="006F3E13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uiPriority w:val="99"/>
    <w:rsid w:val="006F3E13"/>
    <w:rPr>
      <w:rFonts w:ascii="Times New Roman" w:hAnsi="Times New Roman" w:cs="Times New Roman"/>
      <w:spacing w:val="20"/>
      <w:sz w:val="22"/>
      <w:szCs w:val="22"/>
    </w:rPr>
  </w:style>
  <w:style w:type="character" w:customStyle="1" w:styleId="c11">
    <w:name w:val="c11"/>
    <w:basedOn w:val="a0"/>
    <w:uiPriority w:val="99"/>
    <w:rsid w:val="006F3E13"/>
    <w:rPr>
      <w:rFonts w:cs="Times New Roman"/>
    </w:rPr>
  </w:style>
  <w:style w:type="character" w:customStyle="1" w:styleId="c11c21">
    <w:name w:val="c11 c21"/>
    <w:basedOn w:val="a0"/>
    <w:uiPriority w:val="99"/>
    <w:rsid w:val="006F3E13"/>
    <w:rPr>
      <w:rFonts w:cs="Times New Roman"/>
    </w:rPr>
  </w:style>
  <w:style w:type="paragraph" w:customStyle="1" w:styleId="c4">
    <w:name w:val="c4"/>
    <w:basedOn w:val="a"/>
    <w:uiPriority w:val="99"/>
    <w:rsid w:val="006F3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1">
    <w:name w:val="c11 c31"/>
    <w:basedOn w:val="a0"/>
    <w:uiPriority w:val="99"/>
    <w:rsid w:val="006F3E13"/>
    <w:rPr>
      <w:rFonts w:cs="Times New Roman"/>
    </w:rPr>
  </w:style>
  <w:style w:type="character" w:styleId="ab">
    <w:name w:val="Strong"/>
    <w:basedOn w:val="a0"/>
    <w:uiPriority w:val="99"/>
    <w:qFormat/>
    <w:rsid w:val="006F3E13"/>
    <w:rPr>
      <w:rFonts w:cs="Times New Roman"/>
      <w:b/>
      <w:bCs/>
    </w:rPr>
  </w:style>
  <w:style w:type="paragraph" w:customStyle="1" w:styleId="21">
    <w:name w:val="Основной текст 21"/>
    <w:basedOn w:val="a"/>
    <w:uiPriority w:val="99"/>
    <w:rsid w:val="006F3E13"/>
    <w:pPr>
      <w:suppressAutoHyphens/>
      <w:spacing w:after="0" w:line="100" w:lineRule="atLeast"/>
    </w:pPr>
    <w:rPr>
      <w:rFonts w:ascii="Calibri" w:eastAsia="Calibri" w:hAnsi="Calibri" w:cs="Tahoma"/>
      <w:kern w:val="2"/>
      <w:sz w:val="24"/>
      <w:szCs w:val="24"/>
      <w:lang w:eastAsia="hi-IN" w:bidi="hi-IN"/>
    </w:rPr>
  </w:style>
  <w:style w:type="paragraph" w:customStyle="1" w:styleId="ac">
    <w:name w:val="Новый"/>
    <w:basedOn w:val="a"/>
    <w:uiPriority w:val="99"/>
    <w:rsid w:val="006F3E1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lock Text"/>
    <w:basedOn w:val="a"/>
    <w:uiPriority w:val="99"/>
    <w:rsid w:val="006F3E13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c28">
    <w:name w:val="c5 c28"/>
    <w:basedOn w:val="a"/>
    <w:uiPriority w:val="99"/>
    <w:rsid w:val="006F3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6F3E13"/>
    <w:rPr>
      <w:rFonts w:cs="Times New Roman"/>
    </w:rPr>
  </w:style>
  <w:style w:type="paragraph" w:customStyle="1" w:styleId="c2">
    <w:name w:val="c2"/>
    <w:basedOn w:val="a"/>
    <w:uiPriority w:val="99"/>
    <w:rsid w:val="006F3E1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6F3E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76E8-5BF7-4D7C-82F5-95D1BB51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5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916</dc:creator>
  <cp:lastModifiedBy>Windows User</cp:lastModifiedBy>
  <cp:revision>40</cp:revision>
  <cp:lastPrinted>2017-09-28T09:33:00Z</cp:lastPrinted>
  <dcterms:created xsi:type="dcterms:W3CDTF">2016-09-17T16:27:00Z</dcterms:created>
  <dcterms:modified xsi:type="dcterms:W3CDTF">2017-09-30T11:15:00Z</dcterms:modified>
</cp:coreProperties>
</file>